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280B" w14:textId="1F36874E" w:rsidR="009102CB" w:rsidRPr="00FF3DD0" w:rsidRDefault="009102CB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3DD0">
        <w:rPr>
          <w:rFonts w:asciiTheme="minorHAnsi" w:hAnsiTheme="minorHAnsi" w:cstheme="minorHAnsi"/>
          <w:b/>
          <w:bCs/>
          <w:sz w:val="22"/>
          <w:szCs w:val="22"/>
        </w:rPr>
        <w:t>Załącznik N</w:t>
      </w:r>
      <w:r w:rsidR="00A6048E" w:rsidRPr="00FF3DD0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504EBC" w:rsidRPr="00FF3DD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F3DD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7B6EB37" w14:textId="77777777" w:rsidR="009102CB" w:rsidRPr="00FF3DD0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FF3DD0">
        <w:rPr>
          <w:rFonts w:asciiTheme="minorHAnsi" w:hAnsiTheme="minorHAnsi" w:cstheme="minorHAnsi"/>
          <w:color w:val="000000"/>
          <w:sz w:val="22"/>
          <w:szCs w:val="22"/>
        </w:rPr>
        <w:t>Wzór formularza ofertowego</w:t>
      </w:r>
    </w:p>
    <w:p w14:paraId="2F6A5FD1" w14:textId="719E948E" w:rsidR="0041516B" w:rsidRPr="00FF3DD0" w:rsidRDefault="0041516B" w:rsidP="0041516B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FF3DD0">
        <w:rPr>
          <w:rFonts w:asciiTheme="minorHAnsi" w:hAnsiTheme="minorHAnsi" w:cstheme="minorHAnsi"/>
          <w:bCs/>
        </w:rPr>
        <w:t xml:space="preserve">Znak postępowania: </w:t>
      </w:r>
      <w:r w:rsidR="002C5BCC" w:rsidRPr="00FF3DD0">
        <w:rPr>
          <w:rFonts w:asciiTheme="minorHAnsi" w:hAnsiTheme="minorHAnsi" w:cstheme="minorHAnsi"/>
          <w:b/>
        </w:rPr>
        <w:t>ZP.271.</w:t>
      </w:r>
      <w:r w:rsidR="00FE370D" w:rsidRPr="00FF3DD0">
        <w:rPr>
          <w:rFonts w:asciiTheme="minorHAnsi" w:hAnsiTheme="minorHAnsi" w:cstheme="minorHAnsi"/>
          <w:b/>
        </w:rPr>
        <w:t>1</w:t>
      </w:r>
      <w:r w:rsidR="002C5BCC" w:rsidRPr="00FF3DD0">
        <w:rPr>
          <w:rFonts w:asciiTheme="minorHAnsi" w:hAnsiTheme="minorHAnsi" w:cstheme="minorHAnsi"/>
          <w:b/>
        </w:rPr>
        <w:t>.</w:t>
      </w:r>
      <w:r w:rsidR="00031277">
        <w:rPr>
          <w:rFonts w:asciiTheme="minorHAnsi" w:hAnsiTheme="minorHAnsi" w:cstheme="minorHAnsi"/>
          <w:b/>
        </w:rPr>
        <w:t>SP9.</w:t>
      </w:r>
      <w:r w:rsidR="002C5BCC" w:rsidRPr="00FF3DD0">
        <w:rPr>
          <w:rFonts w:asciiTheme="minorHAnsi" w:hAnsiTheme="minorHAnsi" w:cstheme="minorHAnsi"/>
          <w:b/>
        </w:rPr>
        <w:t>202</w:t>
      </w:r>
      <w:r w:rsidR="00976C84" w:rsidRPr="00FF3DD0">
        <w:rPr>
          <w:rFonts w:asciiTheme="minorHAnsi" w:hAnsiTheme="minorHAnsi" w:cstheme="minorHAnsi"/>
          <w:b/>
        </w:rPr>
        <w:t>6</w:t>
      </w:r>
    </w:p>
    <w:p w14:paraId="1EEAAFAB" w14:textId="77777777" w:rsidR="003A72D3" w:rsidRPr="00FF3DD0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61E553" w14:textId="5637DCFD" w:rsidR="006D518D" w:rsidRPr="00FF3DD0" w:rsidRDefault="009102CB" w:rsidP="00D63B0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F3D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 DOTYCZĄCE ZAMAWIAJĄCEGO:</w:t>
      </w:r>
      <w:bookmarkStart w:id="0" w:name="_Hlk71723422"/>
    </w:p>
    <w:bookmarkEnd w:id="0"/>
    <w:p w14:paraId="5782EE2E" w14:textId="2629FA6E" w:rsidR="00FF1332" w:rsidRDefault="00FF1332" w:rsidP="0075268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</w:t>
      </w:r>
      <w:r w:rsidR="00752683" w:rsidRPr="00752683">
        <w:rPr>
          <w:rFonts w:asciiTheme="minorHAnsi" w:hAnsiTheme="minorHAnsi" w:cstheme="minorHAnsi"/>
          <w:sz w:val="22"/>
          <w:szCs w:val="22"/>
        </w:rPr>
        <w:t>Podstawow</w:t>
      </w:r>
      <w:r>
        <w:rPr>
          <w:rFonts w:asciiTheme="minorHAnsi" w:hAnsiTheme="minorHAnsi" w:cstheme="minorHAnsi"/>
          <w:sz w:val="22"/>
          <w:szCs w:val="22"/>
        </w:rPr>
        <w:t>a</w:t>
      </w:r>
      <w:r w:rsidR="00752683" w:rsidRPr="00752683">
        <w:rPr>
          <w:rFonts w:asciiTheme="minorHAnsi" w:hAnsiTheme="minorHAnsi" w:cstheme="minorHAnsi"/>
          <w:sz w:val="22"/>
          <w:szCs w:val="22"/>
        </w:rPr>
        <w:t xml:space="preserve"> nr 9 z Oddziałami Integracyjnymi im. Jana Paw</w:t>
      </w:r>
      <w:r w:rsidR="003F20C3">
        <w:rPr>
          <w:rFonts w:asciiTheme="minorHAnsi" w:hAnsiTheme="minorHAnsi" w:cstheme="minorHAnsi"/>
          <w:sz w:val="22"/>
          <w:szCs w:val="22"/>
        </w:rPr>
        <w:t>ła</w:t>
      </w:r>
      <w:r w:rsidR="00752683" w:rsidRPr="00752683">
        <w:rPr>
          <w:rFonts w:asciiTheme="minorHAnsi" w:hAnsiTheme="minorHAnsi" w:cstheme="minorHAnsi"/>
          <w:sz w:val="22"/>
          <w:szCs w:val="22"/>
        </w:rPr>
        <w:t xml:space="preserve"> II w Zduńskiej Woli</w:t>
      </w:r>
      <w:r>
        <w:rPr>
          <w:rFonts w:asciiTheme="minorHAnsi" w:hAnsiTheme="minorHAnsi" w:cstheme="minorHAnsi"/>
          <w:sz w:val="22"/>
          <w:szCs w:val="22"/>
        </w:rPr>
        <w:t xml:space="preserve"> zwana dalej Zamawiającym</w:t>
      </w:r>
    </w:p>
    <w:p w14:paraId="07C7AA81" w14:textId="11E4C0D4" w:rsidR="00FF1332" w:rsidRDefault="00752683" w:rsidP="007526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683">
        <w:rPr>
          <w:rFonts w:asciiTheme="minorHAnsi" w:hAnsiTheme="minorHAnsi" w:cstheme="minorHAnsi"/>
          <w:sz w:val="22"/>
          <w:szCs w:val="22"/>
        </w:rPr>
        <w:t xml:space="preserve"> ul. Jana Kilińskiego 27 </w:t>
      </w:r>
    </w:p>
    <w:p w14:paraId="24925D8D" w14:textId="77777777" w:rsidR="00FF1332" w:rsidRDefault="00752683" w:rsidP="007526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683">
        <w:rPr>
          <w:rFonts w:asciiTheme="minorHAnsi" w:hAnsiTheme="minorHAnsi" w:cstheme="minorHAnsi"/>
          <w:sz w:val="22"/>
          <w:szCs w:val="22"/>
        </w:rPr>
        <w:t>98-220 Zduńska Wola</w:t>
      </w:r>
    </w:p>
    <w:p w14:paraId="44D7FA66" w14:textId="1E1BA8DD" w:rsidR="00752683" w:rsidRPr="00752683" w:rsidRDefault="00752683" w:rsidP="007526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683">
        <w:rPr>
          <w:rFonts w:asciiTheme="minorHAnsi" w:hAnsiTheme="minorHAnsi" w:cstheme="minorHAnsi"/>
          <w:sz w:val="22"/>
          <w:szCs w:val="22"/>
        </w:rPr>
        <w:t xml:space="preserve">NIP 8291736660 </w:t>
      </w:r>
    </w:p>
    <w:p w14:paraId="7D6B1576" w14:textId="26AD57CC" w:rsidR="002C5BCC" w:rsidRPr="00FF3DD0" w:rsidRDefault="003F20C3" w:rsidP="003F20C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5BCC" w:rsidRPr="00FF3DD0">
        <w:rPr>
          <w:rFonts w:asciiTheme="minorHAnsi" w:hAnsiTheme="minorHAnsi" w:cstheme="minorHAnsi"/>
          <w:sz w:val="22"/>
          <w:szCs w:val="22"/>
        </w:rPr>
        <w:t xml:space="preserve">tel. </w:t>
      </w:r>
      <w:r>
        <w:rPr>
          <w:rFonts w:asciiTheme="minorHAnsi" w:hAnsiTheme="minorHAnsi" w:cstheme="minorHAnsi"/>
          <w:sz w:val="22"/>
          <w:szCs w:val="22"/>
        </w:rPr>
        <w:t>43 823 3143</w:t>
      </w:r>
    </w:p>
    <w:p w14:paraId="2400817D" w14:textId="6B2CB5C7" w:rsidR="00485A7D" w:rsidRPr="00FF3DD0" w:rsidRDefault="003F20C3" w:rsidP="003F20C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5BCC" w:rsidRPr="00FF3DD0"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>sekretariat@sp9zdwola.szkolnastrona.pl</w:t>
      </w: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29"/>
      </w:tblGrid>
      <w:tr w:rsidR="009102CB" w:rsidRPr="00FF3DD0" w14:paraId="1747A584" w14:textId="77777777" w:rsidTr="00081764">
        <w:trPr>
          <w:trHeight w:val="235"/>
          <w:jc w:val="center"/>
        </w:trPr>
        <w:tc>
          <w:tcPr>
            <w:tcW w:w="10229" w:type="dxa"/>
            <w:tcBorders>
              <w:top w:val="single" w:sz="4" w:space="0" w:color="auto"/>
            </w:tcBorders>
          </w:tcPr>
          <w:p w14:paraId="42746AE8" w14:textId="77777777" w:rsidR="007C687C" w:rsidRPr="00FF3DD0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. DANE WYKONAWCY/WYKONAWCÓW.</w:t>
            </w:r>
          </w:p>
          <w:p w14:paraId="07361F99" w14:textId="77777777" w:rsidR="007C687C" w:rsidRPr="00FF3DD0" w:rsidRDefault="007C687C" w:rsidP="007C687C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  <w:lang w:val="pl-PL"/>
              </w:rPr>
            </w:pPr>
          </w:p>
          <w:p w14:paraId="4266F7D7" w14:textId="77777777" w:rsidR="007C687C" w:rsidRPr="00FF3DD0" w:rsidRDefault="007C687C" w:rsidP="00D10CD2">
            <w:pPr>
              <w:pStyle w:val="Tekstpodstawowy"/>
              <w:numPr>
                <w:ilvl w:val="0"/>
                <w:numId w:val="4"/>
              </w:numPr>
              <w:ind w:left="316" w:hanging="284"/>
              <w:rPr>
                <w:rFonts w:asciiTheme="minorHAnsi" w:eastAsia="Times New Roman" w:hAnsiTheme="minorHAnsi" w:cstheme="minorHAnsi"/>
                <w:iCs/>
                <w:sz w:val="22"/>
                <w:szCs w:val="22"/>
                <w:lang w:val="pl-PL"/>
              </w:rPr>
            </w:pPr>
            <w:r w:rsidRPr="00FF3DD0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val="pl-PL"/>
              </w:rPr>
              <w:t>Osoba upoważniona do reprezentacji Wykonawcy/-ów i podpisująca ofertę:</w:t>
            </w:r>
          </w:p>
          <w:p w14:paraId="033EC2FC" w14:textId="77777777" w:rsidR="007C687C" w:rsidRPr="00FF3DD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9CAE2CA" w14:textId="77777777" w:rsidR="007C687C" w:rsidRPr="00FF3DD0" w:rsidRDefault="007C687C" w:rsidP="00D10CD2">
            <w:pPr>
              <w:pStyle w:val="Tekstpodstawowy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iCs/>
                <w:sz w:val="22"/>
                <w:szCs w:val="22"/>
                <w:lang w:val="pl-PL"/>
              </w:rPr>
            </w:pPr>
            <w:r w:rsidRPr="00FF3DD0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val="pl-PL"/>
              </w:rPr>
              <w:t xml:space="preserve">Nazwa </w:t>
            </w:r>
            <w:r w:rsidRPr="00FF3DD0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albo imię i nazwisko</w:t>
            </w:r>
            <w:r w:rsidRPr="00FF3DD0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val="pl-PL"/>
              </w:rPr>
              <w:t xml:space="preserve"> Wykonawcy</w:t>
            </w:r>
            <w:r w:rsidRPr="00FF3DD0">
              <w:rPr>
                <w:rStyle w:val="Odwoanieprzypisudolnego"/>
                <w:rFonts w:asciiTheme="minorHAnsi" w:eastAsia="Times New Roman" w:hAnsiTheme="minorHAnsi" w:cstheme="minorHAnsi"/>
                <w:iCs/>
                <w:sz w:val="22"/>
                <w:szCs w:val="22"/>
                <w:lang w:val="pl-PL"/>
              </w:rPr>
              <w:footnoteReference w:id="1"/>
            </w:r>
            <w:r w:rsidRPr="00FF3DD0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val="pl-PL"/>
              </w:rPr>
              <w:t>:</w:t>
            </w:r>
          </w:p>
          <w:p w14:paraId="176B1D6E" w14:textId="77777777" w:rsidR="007C687C" w:rsidRPr="00FF3DD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354B85E" w14:textId="77777777" w:rsidR="007C687C" w:rsidRPr="00FF3DD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431927D" w14:textId="77777777" w:rsidR="007C687C" w:rsidRPr="00FF3DD0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14:paraId="5CCDA2EC" w14:textId="77777777" w:rsidR="007C687C" w:rsidRPr="00FF3DD0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7F01C96" w14:textId="77777777" w:rsidR="007C687C" w:rsidRPr="00FF3DD0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IP</w:t>
            </w: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GON</w:t>
            </w: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A4EC3F8" w14:textId="662DB432" w:rsidR="00081764" w:rsidRPr="00FF3DD0" w:rsidRDefault="00081764" w:rsidP="00D10CD2">
            <w:pPr>
              <w:pStyle w:val="Akapitzlist"/>
              <w:numPr>
                <w:ilvl w:val="0"/>
                <w:numId w:val="4"/>
              </w:numPr>
              <w:ind w:right="182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Adres e-mail, na który w szczególnie uzasadnionych przypadkach uniemożliwiających komunikację Wykonawcy i Zamawiającego za pośrednictwem należy przekazywać korespondencję związaną z niniejszym postępowaniem </w:t>
            </w:r>
            <w:r w:rsidRPr="00FF3DD0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  <w:p w14:paraId="1AC0E966" w14:textId="77777777" w:rsidR="00081764" w:rsidRPr="00FF3DD0" w:rsidRDefault="00081764" w:rsidP="0008176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C69B89" w14:textId="77777777" w:rsidR="00081764" w:rsidRPr="00FF3DD0" w:rsidRDefault="00081764" w:rsidP="00081764">
            <w:pPr>
              <w:pStyle w:val="Tekstpodstawowywcity"/>
              <w:tabs>
                <w:tab w:val="left" w:pos="851"/>
              </w:tabs>
              <w:spacing w:after="0" w:line="360" w:lineRule="auto"/>
              <w:ind w:left="720" w:hanging="3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…………….</w:t>
            </w:r>
          </w:p>
          <w:p w14:paraId="5F49BA6C" w14:textId="77777777" w:rsidR="00081764" w:rsidRPr="00FF3DD0" w:rsidRDefault="00081764" w:rsidP="00D10CD2">
            <w:pPr>
              <w:pStyle w:val="Akapitzlist"/>
              <w:numPr>
                <w:ilvl w:val="0"/>
                <w:numId w:val="5"/>
              </w:numPr>
              <w:tabs>
                <w:tab w:val="left" w:pos="32"/>
              </w:tabs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dres do korespondencji </w:t>
            </w:r>
            <w:r w:rsidRPr="00FF3DD0">
              <w:rPr>
                <w:rFonts w:asciiTheme="minorHAnsi" w:hAnsiTheme="minorHAnsi" w:cstheme="minorHAnsi"/>
                <w:i/>
                <w:sz w:val="22"/>
                <w:szCs w:val="22"/>
              </w:rPr>
              <w:t>(jeżeli inny niż adres siedziby):</w:t>
            </w:r>
          </w:p>
          <w:p w14:paraId="2A81B18E" w14:textId="77777777" w:rsidR="00081764" w:rsidRPr="00FF3DD0" w:rsidRDefault="00081764" w:rsidP="0008176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C8552C7" w14:textId="77777777" w:rsidR="00081764" w:rsidRPr="00FF3DD0" w:rsidRDefault="00081764" w:rsidP="0008176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1C56CFE" w14:textId="77777777" w:rsidR="00081764" w:rsidRPr="00FF3DD0" w:rsidRDefault="00081764" w:rsidP="00D10CD2">
            <w:pPr>
              <w:pStyle w:val="Akapitzlist"/>
              <w:numPr>
                <w:ilvl w:val="0"/>
                <w:numId w:val="5"/>
              </w:numPr>
              <w:tabs>
                <w:tab w:val="left" w:pos="32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soba odpowiedzialna za kontakty z Zamawiającym: </w:t>
            </w:r>
          </w:p>
          <w:p w14:paraId="7DF317CC" w14:textId="77777777" w:rsidR="00081764" w:rsidRPr="00FF3DD0" w:rsidRDefault="00081764" w:rsidP="00081764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3550F68" w14:textId="65D56E0C" w:rsidR="008662F2" w:rsidRPr="00FF3DD0" w:rsidRDefault="00081764" w:rsidP="00081764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</w:t>
            </w:r>
          </w:p>
          <w:p w14:paraId="53429399" w14:textId="77777777" w:rsidR="00C06176" w:rsidRPr="00FF3DD0" w:rsidRDefault="00C06176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94D5896" w14:textId="77777777" w:rsidR="00081764" w:rsidRPr="00FF3DD0" w:rsidRDefault="00081764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74F7113" w14:textId="77777777" w:rsidR="00081764" w:rsidRPr="00FF3DD0" w:rsidRDefault="00081764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615D935" w14:textId="77777777" w:rsidR="00081764" w:rsidRPr="00FF3DD0" w:rsidRDefault="00081764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13CDF1A" w14:textId="7DB1B912" w:rsidR="00081764" w:rsidRPr="00FF3DD0" w:rsidRDefault="00081764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2C9D0D82" w14:textId="77777777" w:rsidR="00081764" w:rsidRPr="00FF3DD0" w:rsidRDefault="00081764">
      <w:pPr>
        <w:rPr>
          <w:rFonts w:asciiTheme="minorHAnsi" w:hAnsiTheme="minorHAnsi" w:cstheme="minorHAnsi"/>
          <w:sz w:val="22"/>
          <w:szCs w:val="22"/>
        </w:rPr>
      </w:pPr>
      <w:r w:rsidRPr="00FF3DD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684"/>
      </w:tblGrid>
      <w:tr w:rsidR="00824977" w:rsidRPr="00FF3DD0" w14:paraId="47A162E4" w14:textId="77777777" w:rsidTr="00081764">
        <w:trPr>
          <w:trHeight w:val="151"/>
          <w:jc w:val="center"/>
        </w:trPr>
        <w:tc>
          <w:tcPr>
            <w:tcW w:w="10229" w:type="dxa"/>
          </w:tcPr>
          <w:p w14:paraId="32A56DDB" w14:textId="09B2D4DE" w:rsidR="00824977" w:rsidRPr="00FF3DD0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14:paraId="0F7432AE" w14:textId="77777777" w:rsidR="00824977" w:rsidRPr="00FF3DD0" w:rsidRDefault="00824977" w:rsidP="000F2DF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związku z ogłoszeniem </w:t>
            </w:r>
            <w:r w:rsidR="000F2DFA"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tępowania o udzielenie zamówienia publicznego prowadzonego w trybie podstawowym na zadanie </w:t>
            </w: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pn.</w:t>
            </w:r>
          </w:p>
          <w:p w14:paraId="737D46BA" w14:textId="6C1BFE93" w:rsidR="00FF3DD0" w:rsidRDefault="00FF3DD0" w:rsidP="00B15E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5401">
              <w:rPr>
                <w:rFonts w:asciiTheme="minorHAnsi" w:hAnsiTheme="minorHAnsi" w:cstheme="minorHAnsi"/>
                <w:b/>
                <w:bCs/>
              </w:rPr>
              <w:t>Dostaw</w:t>
            </w:r>
            <w:r w:rsidR="00726C12">
              <w:rPr>
                <w:rFonts w:asciiTheme="minorHAnsi" w:hAnsiTheme="minorHAnsi" w:cstheme="minorHAnsi"/>
                <w:b/>
                <w:bCs/>
              </w:rPr>
              <w:t>y</w:t>
            </w:r>
            <w:r w:rsidRPr="00015401">
              <w:rPr>
                <w:rFonts w:asciiTheme="minorHAnsi" w:hAnsiTheme="minorHAnsi" w:cstheme="minorHAnsi"/>
                <w:b/>
                <w:bCs/>
              </w:rPr>
              <w:t xml:space="preserve">  pomocy dydaktycznych w ramach realizacji projektu pn. „Wyrównanie szans edukacyjnych uczniów Szkoły Podstawowej nr 9 z Oddziałami Integracyjnymi im. Jana Pawła II w Zduńskiej Woli</w:t>
            </w:r>
          </w:p>
          <w:p w14:paraId="7FCF50FE" w14:textId="5073547E" w:rsidR="003114D6" w:rsidRPr="007B7684" w:rsidRDefault="00EC6678" w:rsidP="00B15EE4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7B76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w podziale na części </w:t>
            </w:r>
          </w:p>
          <w:p w14:paraId="2C59482C" w14:textId="77777777" w:rsidR="00C05374" w:rsidRPr="00FF3DD0" w:rsidRDefault="00C05374" w:rsidP="00B15EE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tbl>
            <w:tblPr>
              <w:tblW w:w="0" w:type="auto"/>
              <w:tblInd w:w="403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A6048E" w:rsidRPr="00FF3DD0" w14:paraId="0EB75803" w14:textId="77777777" w:rsidTr="0091365B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2585601E" w14:textId="16A3D3C3" w:rsidR="00A6048E" w:rsidRPr="007B7684" w:rsidRDefault="00E05A01" w:rsidP="0091365B">
                  <w:pPr>
                    <w:snapToGri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7B7684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w zakresie </w:t>
                  </w:r>
                  <w:r w:rsidR="00FF3DD0" w:rsidRPr="007B7684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CZĘŚCI …….</w:t>
                  </w:r>
                  <w:r w:rsidR="00A6048E" w:rsidRPr="007B7684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="00FF3DD0" w:rsidRPr="007B7684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Z</w:t>
                  </w:r>
                  <w:r w:rsidR="00A6048E" w:rsidRPr="007B7684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amówienia</w:t>
                  </w:r>
                  <w:r w:rsidR="00FF3DD0" w:rsidRPr="007B7684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pn.</w:t>
                  </w:r>
                  <w:r w:rsidR="00A6048E" w:rsidRPr="007B7684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</w:p>
                <w:p w14:paraId="174E39F2" w14:textId="77777777" w:rsidR="00A6048E" w:rsidRDefault="00FF3DD0" w:rsidP="0091365B">
                  <w:pPr>
                    <w:snapToGri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  <w:t>……………………………………………………………………………………</w:t>
                  </w:r>
                </w:p>
                <w:p w14:paraId="08C528B5" w14:textId="25FFAB25" w:rsidR="00FF3DD0" w:rsidRPr="00FF3DD0" w:rsidRDefault="00FF3DD0" w:rsidP="0091365B">
                  <w:pPr>
                    <w:snapToGri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59998061" w14:textId="77777777" w:rsidR="00A6048E" w:rsidRPr="00FF3DD0" w:rsidRDefault="00A6048E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CD9E56" w14:textId="77777777" w:rsidR="00A6048E" w:rsidRPr="00FF3DD0" w:rsidRDefault="00A6048E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E7AAD3" w14:textId="77777777" w:rsidR="00752683" w:rsidRDefault="0091365B" w:rsidP="00D10CD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feruję/oferujemy*</w:t>
            </w: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ykonanie </w:t>
            </w:r>
            <w:r w:rsidRPr="00FF3DD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zamówienia </w:t>
            </w: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zgodnie z</w:t>
            </w:r>
            <w:r w:rsidRPr="00FF3DD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pisem przedmiotu zamówienia zawartym w SWZ </w:t>
            </w:r>
          </w:p>
          <w:p w14:paraId="14FD7400" w14:textId="7A99E4B3" w:rsidR="0091365B" w:rsidRPr="00FF3DD0" w:rsidRDefault="0091365B" w:rsidP="00752683">
            <w:pPr>
              <w:pStyle w:val="Akapitzlist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raz projekcie umowy</w:t>
            </w:r>
          </w:p>
          <w:p w14:paraId="5A57E7BC" w14:textId="6222C769" w:rsidR="0091365B" w:rsidRPr="00FF3DD0" w:rsidRDefault="0091365B" w:rsidP="0091365B">
            <w:pPr>
              <w:pStyle w:val="Akapitzlist"/>
              <w:suppressAutoHyphens/>
              <w:spacing w:line="276" w:lineRule="auto"/>
              <w:ind w:left="618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za cenę obliczon</w:t>
            </w:r>
            <w:r w:rsidR="00752683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ą</w:t>
            </w: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na podstawie tabeli z</w:t>
            </w:r>
            <w:r w:rsidR="00230B1A"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amieszczonej</w:t>
            </w:r>
            <w:r w:rsidR="00176413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</w:t>
            </w:r>
            <w:r w:rsidR="00230B1A"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w załączniku nr </w:t>
            </w:r>
            <w:r w:rsidR="00FF3DD0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1. …</w:t>
            </w:r>
            <w:r w:rsidR="00031277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…..</w:t>
            </w: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do SWZ:</w:t>
            </w:r>
          </w:p>
          <w:p w14:paraId="7961F8ED" w14:textId="77777777" w:rsidR="0091365B" w:rsidRPr="00FF3DD0" w:rsidRDefault="0091365B" w:rsidP="0091365B">
            <w:pPr>
              <w:spacing w:line="276" w:lineRule="auto"/>
              <w:ind w:left="618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E978FF0" w14:textId="3EA71720" w:rsidR="0091365B" w:rsidRDefault="00F562F5" w:rsidP="00176413">
            <w:pPr>
              <w:spacing w:line="360" w:lineRule="auto"/>
              <w:ind w:left="618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etto……………………….., VAT…………………………………………., </w:t>
            </w:r>
            <w:r w:rsidR="0091365B"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utto ......................................................... zł</w:t>
            </w:r>
            <w:r w:rsidR="007526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752683" w:rsidRPr="007526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słownie:………………………………………………………… )</w:t>
            </w:r>
          </w:p>
          <w:p w14:paraId="74599E1C" w14:textId="43933A9E" w:rsidR="0091365B" w:rsidRPr="00FF3DD0" w:rsidRDefault="0091365B" w:rsidP="0091365B">
            <w:pPr>
              <w:pStyle w:val="Akapitzlist"/>
              <w:widowControl w:val="0"/>
              <w:spacing w:before="20" w:after="40"/>
              <w:ind w:left="733"/>
              <w:jc w:val="both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waga: Wykonawca do oferty zobowiązany jest dołączyć w</w:t>
            </w:r>
            <w:r w:rsidRPr="00FF3D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ypełniony formularz </w:t>
            </w:r>
            <w:r w:rsidR="00364140" w:rsidRPr="00FF3D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enowy wraz ze specyfikacją techniczną </w:t>
            </w:r>
            <w:r w:rsidRPr="00FF3D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– „</w:t>
            </w:r>
            <w:r w:rsidRPr="00FF3D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Opis przedmiotu zamówienia”,</w:t>
            </w:r>
            <w:r w:rsidRPr="00FF3D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tanowiący załącznik nr </w:t>
            </w:r>
            <w:r w:rsidR="00230B1A" w:rsidRPr="00FF3D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FF3D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…</w:t>
            </w:r>
            <w:r w:rsidRPr="00FF3D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 SWZ. </w:t>
            </w:r>
          </w:p>
          <w:p w14:paraId="2D13936E" w14:textId="140D73C7" w:rsidR="0091365B" w:rsidRPr="00FF3DD0" w:rsidRDefault="0091365B" w:rsidP="0091365B">
            <w:pPr>
              <w:pStyle w:val="Akapitzlist"/>
              <w:widowControl w:val="0"/>
              <w:spacing w:before="20" w:after="40"/>
              <w:ind w:left="733"/>
              <w:jc w:val="both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F3DD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ałącznik Nr </w:t>
            </w:r>
            <w:r w:rsidR="00230B1A" w:rsidRPr="00FF3DD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FF3DD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 …</w:t>
            </w:r>
            <w:r w:rsidRPr="00FF3DD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o SWZ stanowi integralny element oferty i nie podlega uzupełnieniu na zasadach określonych w przepisach art. 128 ust.1 ustawy Pzp.</w:t>
            </w:r>
          </w:p>
          <w:p w14:paraId="630BB528" w14:textId="77777777" w:rsidR="0091365B" w:rsidRPr="00FF3DD0" w:rsidRDefault="0091365B" w:rsidP="0091365B">
            <w:pPr>
              <w:pStyle w:val="Akapitzlist"/>
              <w:widowControl w:val="0"/>
              <w:spacing w:before="20" w:after="40"/>
              <w:ind w:left="733"/>
              <w:jc w:val="both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F3D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rak wskazania tych danych może stanowić podstawę odrzucenia oferty z zastrzeżeniem przepisów art. 223 ustawy Pzp.</w:t>
            </w:r>
          </w:p>
          <w:p w14:paraId="5331A356" w14:textId="77777777" w:rsidR="0091365B" w:rsidRPr="00FF3DD0" w:rsidRDefault="0091365B" w:rsidP="0091365B">
            <w:pPr>
              <w:pStyle w:val="Akapitzlist"/>
              <w:widowControl w:val="0"/>
              <w:spacing w:before="20" w:after="40" w:line="276" w:lineRule="auto"/>
              <w:ind w:left="733"/>
              <w:jc w:val="both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3253F1FC" w14:textId="77777777" w:rsidR="0091365B" w:rsidRPr="00FF3DD0" w:rsidRDefault="0091365B" w:rsidP="00D10CD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ługość okresu gwarancji </w:t>
            </w:r>
            <w:r w:rsidRPr="00FF3DD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d dnia podpisania protokołu odbioru końcowego wynosi:</w:t>
            </w:r>
          </w:p>
          <w:p w14:paraId="59771EEC" w14:textId="77777777" w:rsidR="0091365B" w:rsidRPr="007B7684" w:rsidRDefault="0091365B" w:rsidP="0091365B">
            <w:pPr>
              <w:adjustRightInd w:val="0"/>
              <w:ind w:left="284" w:firstLine="44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7B76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wybór należy zaznaczyć wpisując znak X)</w:t>
            </w:r>
          </w:p>
          <w:p w14:paraId="49EA1D6C" w14:textId="77777777" w:rsidR="0091365B" w:rsidRPr="007B7684" w:rsidRDefault="0091365B" w:rsidP="0091365B">
            <w:pPr>
              <w:pStyle w:val="Akapitzlist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3577A255" w14:textId="49F60695" w:rsidR="0091365B" w:rsidRPr="00FF3DD0" w:rsidRDefault="00000000" w:rsidP="0091365B">
            <w:pPr>
              <w:pStyle w:val="Akapitzlist"/>
              <w:adjustRightInd w:val="0"/>
              <w:spacing w:line="260" w:lineRule="atLeast"/>
              <w:ind w:left="284" w:firstLine="466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97510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0C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1365B" w:rsidRPr="00FF3DD0">
              <w:rPr>
                <w:rFonts w:asciiTheme="minorHAnsi" w:hAnsiTheme="minorHAnsi" w:cstheme="minorHAnsi"/>
                <w:sz w:val="22"/>
                <w:szCs w:val="22"/>
              </w:rPr>
              <w:t xml:space="preserve">  24 miesiące;</w:t>
            </w:r>
          </w:p>
          <w:p w14:paraId="499B7883" w14:textId="1E097D4D" w:rsidR="0091365B" w:rsidRPr="00FF3DD0" w:rsidRDefault="00000000" w:rsidP="0091365B">
            <w:pPr>
              <w:pStyle w:val="Akapitzlist"/>
              <w:adjustRightInd w:val="0"/>
              <w:spacing w:line="260" w:lineRule="atLeast"/>
              <w:ind w:left="284" w:firstLine="46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6135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65B" w:rsidRPr="00FF3DD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1365B" w:rsidRPr="00FF3DD0">
              <w:rPr>
                <w:rFonts w:asciiTheme="minorHAnsi" w:hAnsiTheme="minorHAnsi" w:cstheme="minorHAnsi"/>
                <w:sz w:val="22"/>
                <w:szCs w:val="22"/>
              </w:rPr>
              <w:t xml:space="preserve">  3</w:t>
            </w:r>
            <w:r w:rsidR="0093078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1365B" w:rsidRPr="00FF3DD0">
              <w:rPr>
                <w:rFonts w:asciiTheme="minorHAnsi" w:hAnsiTheme="minorHAnsi" w:cstheme="minorHAnsi"/>
                <w:sz w:val="22"/>
                <w:szCs w:val="22"/>
              </w:rPr>
              <w:t xml:space="preserve"> miesięcy;</w:t>
            </w:r>
          </w:p>
          <w:p w14:paraId="6C6B0710" w14:textId="298EC446" w:rsidR="0091365B" w:rsidRDefault="00000000" w:rsidP="0091365B">
            <w:pPr>
              <w:pStyle w:val="Akapitzlist"/>
              <w:adjustRightInd w:val="0"/>
              <w:spacing w:line="260" w:lineRule="atLeast"/>
              <w:ind w:left="284" w:firstLine="46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6400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65B" w:rsidRPr="00FF3DD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1365B" w:rsidRPr="00FF3DD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30789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91365B" w:rsidRPr="00FF3DD0">
              <w:rPr>
                <w:rFonts w:asciiTheme="minorHAnsi" w:hAnsiTheme="minorHAnsi" w:cstheme="minorHAnsi"/>
                <w:sz w:val="22"/>
                <w:szCs w:val="22"/>
              </w:rPr>
              <w:t xml:space="preserve"> miesięcy;</w:t>
            </w:r>
          </w:p>
          <w:p w14:paraId="514F35FC" w14:textId="77777777" w:rsidR="00BD70CA" w:rsidRDefault="00BD70CA" w:rsidP="0091365B">
            <w:pPr>
              <w:pStyle w:val="Akapitzlist"/>
              <w:adjustRightInd w:val="0"/>
              <w:spacing w:line="260" w:lineRule="atLeast"/>
              <w:ind w:left="284" w:firstLine="46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859D78" w14:textId="04161107" w:rsidR="00BD70CA" w:rsidRPr="00176413" w:rsidRDefault="00BD70CA" w:rsidP="00BD70CA">
            <w:pPr>
              <w:pStyle w:val="Akapitzlist"/>
              <w:numPr>
                <w:ilvl w:val="0"/>
                <w:numId w:val="12"/>
              </w:numPr>
              <w:adjustRightInd w:val="0"/>
              <w:spacing w:line="26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dostarczenia przedmiotu zamówienia wynosi:</w:t>
            </w:r>
            <w:r w:rsidR="00930789" w:rsidRPr="00176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0 dni kalendarzowych</w:t>
            </w:r>
          </w:p>
          <w:p w14:paraId="60FAE9F8" w14:textId="77777777" w:rsidR="0091365B" w:rsidRDefault="0091365B" w:rsidP="0091365B">
            <w:pPr>
              <w:pStyle w:val="Akapitzlist"/>
              <w:adjustRightInd w:val="0"/>
              <w:spacing w:line="260" w:lineRule="atLeast"/>
              <w:ind w:left="284" w:firstLine="466"/>
              <w:rPr>
                <w:rFonts w:ascii="MS Gothic" w:eastAsia="MS Gothic" w:hAnsi="MS Gothic" w:cstheme="minorHAnsi"/>
                <w:bCs/>
                <w:sz w:val="22"/>
                <w:szCs w:val="22"/>
              </w:rPr>
            </w:pPr>
          </w:p>
          <w:p w14:paraId="7642E037" w14:textId="77777777" w:rsidR="00930789" w:rsidRDefault="00930789" w:rsidP="0091365B">
            <w:pPr>
              <w:pStyle w:val="Akapitzlist"/>
              <w:adjustRightInd w:val="0"/>
              <w:spacing w:line="260" w:lineRule="atLeast"/>
              <w:ind w:left="284" w:firstLine="466"/>
              <w:rPr>
                <w:rFonts w:ascii="MS Gothic" w:eastAsia="MS Gothic" w:hAnsi="MS Gothic" w:cstheme="minorHAnsi"/>
                <w:bCs/>
                <w:sz w:val="22"/>
                <w:szCs w:val="22"/>
              </w:rPr>
            </w:pPr>
          </w:p>
          <w:p w14:paraId="70FE588C" w14:textId="77777777" w:rsidR="00930789" w:rsidRPr="00FF3DD0" w:rsidRDefault="00930789" w:rsidP="0091365B">
            <w:pPr>
              <w:pStyle w:val="Akapitzlist"/>
              <w:adjustRightInd w:val="0"/>
              <w:spacing w:line="260" w:lineRule="atLeast"/>
              <w:ind w:left="284" w:firstLine="46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D626E" w14:textId="77777777" w:rsidR="0091365B" w:rsidRDefault="0091365B" w:rsidP="0091365B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EF97C" w14:textId="77777777" w:rsidR="00BD70CA" w:rsidRDefault="00BD70CA" w:rsidP="0091365B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54EB0" w14:textId="77777777" w:rsidR="00BD70CA" w:rsidRDefault="00BD70CA" w:rsidP="0091365B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D51BB" w14:textId="77777777" w:rsidR="00B25476" w:rsidRDefault="00B25476" w:rsidP="0091365B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1B4E8" w14:textId="77777777" w:rsidR="00B25476" w:rsidRDefault="00B25476" w:rsidP="0091365B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5BF60" w14:textId="77777777" w:rsidR="00BD70CA" w:rsidRDefault="00BD70CA" w:rsidP="0091365B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3052D" w14:textId="77777777" w:rsidR="00BD70CA" w:rsidRDefault="00BD70CA" w:rsidP="0091365B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68784" w14:textId="77777777" w:rsidR="00BD70CA" w:rsidRPr="00FF3DD0" w:rsidRDefault="00BD70CA" w:rsidP="0091365B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0CA2E" w14:textId="77777777" w:rsidR="00AE25F6" w:rsidRPr="00FF3DD0" w:rsidRDefault="00AE25F6" w:rsidP="00AE25F6">
            <w:pPr>
              <w:autoSpaceDE w:val="0"/>
              <w:autoSpaceDN w:val="0"/>
              <w:spacing w:before="120" w:line="300" w:lineRule="exact"/>
              <w:ind w:left="360"/>
              <w:contextualSpacing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FF3DD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* niepotrzebne skreślić.</w:t>
            </w:r>
          </w:p>
          <w:p w14:paraId="5E88F810" w14:textId="0D07F831" w:rsidR="00A6048E" w:rsidRPr="00FF3DD0" w:rsidRDefault="00A6048E" w:rsidP="00BD70CA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77" w:rsidRPr="00FF3DD0" w14:paraId="5F13155A" w14:textId="77777777" w:rsidTr="00081764">
        <w:trPr>
          <w:trHeight w:val="552"/>
          <w:jc w:val="center"/>
        </w:trPr>
        <w:tc>
          <w:tcPr>
            <w:tcW w:w="10229" w:type="dxa"/>
          </w:tcPr>
          <w:p w14:paraId="155B9FF2" w14:textId="17E9AF79" w:rsidR="00824977" w:rsidRPr="00FF3DD0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D. OŚWIADCZENIE DOTYCZĄCE POSTANOWIEŃ TREŚCI SWZ.</w:t>
            </w:r>
          </w:p>
          <w:p w14:paraId="7713B597" w14:textId="77777777" w:rsidR="00824977" w:rsidRPr="00FF3DD0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02BCC0CE" w14:textId="3D8AF8A8" w:rsidR="00081764" w:rsidRPr="00FF3DD0" w:rsidRDefault="00081764" w:rsidP="00D10CD2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3D583C" w14:textId="77777777" w:rsidR="00081764" w:rsidRPr="00FF3DD0" w:rsidRDefault="00081764" w:rsidP="00D10CD2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26EAE85" w14:textId="77777777" w:rsidR="00081764" w:rsidRPr="00FF3DD0" w:rsidRDefault="00081764" w:rsidP="00D10CD2">
            <w:pPr>
              <w:numPr>
                <w:ilvl w:val="0"/>
                <w:numId w:val="7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5B2A020D" w14:textId="77777777" w:rsidR="00081764" w:rsidRPr="00FF3DD0" w:rsidRDefault="00081764" w:rsidP="00D10CD2">
            <w:pPr>
              <w:numPr>
                <w:ilvl w:val="0"/>
                <w:numId w:val="7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sz w:val="22"/>
                <w:szCs w:val="22"/>
              </w:rPr>
              <w:t>Oświadczam/y, że zrealizuję/emy zamówienie zgodnie z SWZ i Projektem umowy.</w:t>
            </w:r>
          </w:p>
          <w:p w14:paraId="759D8F7A" w14:textId="05C92C92" w:rsidR="00081764" w:rsidRPr="00752683" w:rsidRDefault="00081764" w:rsidP="00D10CD2">
            <w:pPr>
              <w:numPr>
                <w:ilvl w:val="0"/>
                <w:numId w:val="7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268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świadczam/y,   że  akceptuję/emy   Regulamin   Platformy</w:t>
            </w:r>
            <w:r w:rsidR="00410453" w:rsidRPr="0075268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75268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wierający wiążące Wykonawcę informacje związane z korzystaniem z Platformy w szczególności opis sposobu składania/zmiany/wycofania oferty w niniejszym postępowaniu.</w:t>
            </w:r>
          </w:p>
          <w:p w14:paraId="0BA05610" w14:textId="77777777" w:rsidR="00081764" w:rsidRPr="00FF3DD0" w:rsidRDefault="00081764" w:rsidP="00D10CD2">
            <w:pPr>
              <w:numPr>
                <w:ilvl w:val="0"/>
                <w:numId w:val="7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1124BFA" w14:textId="77777777" w:rsidR="00081764" w:rsidRPr="00FF3DD0" w:rsidRDefault="00081764" w:rsidP="00081764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F97715" w14:textId="77777777" w:rsidR="00081764" w:rsidRPr="00FF3DD0" w:rsidRDefault="00081764" w:rsidP="00D10CD2">
            <w:pPr>
              <w:numPr>
                <w:ilvl w:val="0"/>
                <w:numId w:val="7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FF3DD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Zobowiązujemy się dotrzymać wskazanego terminu realizacji zamówienia.</w:t>
            </w:r>
          </w:p>
          <w:p w14:paraId="5E5A427C" w14:textId="77777777" w:rsidR="00081764" w:rsidRPr="00FF3DD0" w:rsidRDefault="00081764" w:rsidP="00D10CD2">
            <w:pPr>
              <w:numPr>
                <w:ilvl w:val="0"/>
                <w:numId w:val="7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FF3DD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4EA9823" w14:textId="0D11E57A" w:rsidR="00081764" w:rsidRPr="00FF3DD0" w:rsidRDefault="00081764" w:rsidP="00D10CD2">
            <w:pPr>
              <w:numPr>
                <w:ilvl w:val="0"/>
                <w:numId w:val="7"/>
              </w:numPr>
              <w:suppressAutoHyphens/>
              <w:autoSpaceDN w:val="0"/>
              <w:spacing w:line="276" w:lineRule="auto"/>
              <w:ind w:left="445" w:hanging="445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FF3DD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Oświadczam</w:t>
            </w:r>
            <w:r w:rsidR="0017641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/y</w:t>
            </w:r>
            <w:r w:rsidRPr="00FF3DD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, że wypełniłem obowiązki informacyjne przewidziane w art. 13 lub art. 14 RODO</w:t>
            </w:r>
            <w:r w:rsidRPr="00FF3DD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FF3DD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9B3B3B0" w14:textId="1E012FEC" w:rsidR="00176413" w:rsidRDefault="00081764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  <w:r w:rsidRPr="00FF3DD0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pl-PL"/>
              </w:rPr>
              <w:t>*</w:t>
            </w:r>
            <w:r w:rsidRPr="00FF3D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  <w:t xml:space="preserve">W przypadku, gdy Wykonawca </w:t>
            </w:r>
            <w:r w:rsidRPr="00FF3D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  <w:lang w:eastAsia="pl-PL"/>
              </w:rPr>
              <w:t>nie przekazuje danych osobowych</w:t>
            </w:r>
            <w:r w:rsidRPr="00FF3DD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3942B9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716CF823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2CBA2901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7E4EBAD3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2897AEB9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2AD846C9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5EEF72F4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32AB50D4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0B12C8A0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2F3E559F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6DABE016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7778FB80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1F43A7CC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00625B10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79C15DEF" w14:textId="77777777" w:rsid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783C7102" w14:textId="77777777" w:rsidR="00176413" w:rsidRPr="00176413" w:rsidRDefault="00176413" w:rsidP="00176413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</w:pPr>
          </w:p>
          <w:p w14:paraId="1CBC6C39" w14:textId="77777777" w:rsidR="007B7684" w:rsidRDefault="007B7684" w:rsidP="00FC6851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5191BD2C" w14:textId="77777777" w:rsidR="007B7684" w:rsidRPr="00FF3DD0" w:rsidRDefault="007B7684" w:rsidP="00FC6851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24977" w:rsidRPr="00FF3DD0" w14:paraId="75304B93" w14:textId="77777777" w:rsidTr="00081764">
        <w:trPr>
          <w:trHeight w:val="315"/>
          <w:jc w:val="center"/>
        </w:trPr>
        <w:tc>
          <w:tcPr>
            <w:tcW w:w="10229" w:type="dxa"/>
          </w:tcPr>
          <w:p w14:paraId="7A270BC3" w14:textId="77777777" w:rsidR="00824977" w:rsidRPr="00FF3DD0" w:rsidRDefault="00824977" w:rsidP="0082497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. ZOBOWIĄZANIE W PRZYPADKU PRZYZNANIA ZAMÓWIENIA.</w:t>
            </w:r>
          </w:p>
          <w:p w14:paraId="46FB3186" w14:textId="77777777" w:rsidR="00824977" w:rsidRPr="00FF3DD0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2DA7BAEC" w14:textId="77777777" w:rsidR="00824977" w:rsidRPr="00FF3DD0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16BAB007" w14:textId="77777777" w:rsidR="00824977" w:rsidRPr="00FF3DD0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12FFAA2D" w14:textId="77777777" w:rsidR="00824977" w:rsidRPr="00FF3DD0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24977" w:rsidRPr="00FF3DD0" w14:paraId="3070F62D" w14:textId="77777777" w:rsidTr="00081764">
        <w:trPr>
          <w:trHeight w:val="1838"/>
          <w:jc w:val="center"/>
        </w:trPr>
        <w:tc>
          <w:tcPr>
            <w:tcW w:w="10229" w:type="dxa"/>
          </w:tcPr>
          <w:p w14:paraId="58D02E54" w14:textId="77777777" w:rsidR="00B136F0" w:rsidRPr="00FF3DD0" w:rsidRDefault="00FE3E1D" w:rsidP="00B136F0">
            <w:pPr>
              <w:pStyle w:val="Akapitzlist"/>
              <w:spacing w:before="120" w:line="300" w:lineRule="auto"/>
              <w:ind w:left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F</w:t>
            </w:r>
            <w:r w:rsidR="00B136F0"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. CZY WYKONAWCA JEST?</w:t>
            </w:r>
          </w:p>
          <w:p w14:paraId="4F5C1159" w14:textId="77777777" w:rsidR="00081764" w:rsidRPr="00FF3DD0" w:rsidRDefault="00000000" w:rsidP="00081764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154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FF3DD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FF3D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1764" w:rsidRPr="00FF3DD0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mikroproprzesiębiorstwem,</w:t>
            </w:r>
          </w:p>
          <w:p w14:paraId="1A126292" w14:textId="222EE6DB" w:rsidR="00081764" w:rsidRPr="00FF3DD0" w:rsidRDefault="00000000" w:rsidP="00081764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4143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FF3DD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FF3DD0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  małym przedsiębiorstwem,</w:t>
            </w:r>
          </w:p>
          <w:p w14:paraId="4E5C2958" w14:textId="77777777" w:rsidR="00081764" w:rsidRPr="00FF3DD0" w:rsidRDefault="00000000" w:rsidP="00081764">
            <w:pPr>
              <w:tabs>
                <w:tab w:val="left" w:pos="926"/>
              </w:tabs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527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FF3DD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FF3D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1764" w:rsidRPr="00FF3DD0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średnim przedsiębiorstwem,</w:t>
            </w:r>
          </w:p>
          <w:p w14:paraId="40AAF88C" w14:textId="77777777" w:rsidR="00081764" w:rsidRPr="00FF3DD0" w:rsidRDefault="00000000" w:rsidP="00081764">
            <w:pPr>
              <w:tabs>
                <w:tab w:val="left" w:pos="926"/>
              </w:tabs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36965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FF3DD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FF3D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1764" w:rsidRPr="00FF3DD0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14:paraId="7A0DFC0E" w14:textId="3DC89AED" w:rsidR="00081764" w:rsidRPr="00FF3DD0" w:rsidRDefault="00000000" w:rsidP="00081764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3286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59B" w:rsidRPr="00FF3DD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FF3D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1764" w:rsidRPr="00FF3DD0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osobą fizyczną nieprowadzącą działalności gospodarczej,       </w:t>
            </w:r>
          </w:p>
          <w:p w14:paraId="058BA631" w14:textId="29B76E43" w:rsidR="00081764" w:rsidRPr="00FF3DD0" w:rsidRDefault="00000000" w:rsidP="00081764">
            <w:pPr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70999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764" w:rsidRPr="00FF3DD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81764" w:rsidRPr="00FF3D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1764" w:rsidRPr="00FF3DD0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inny rodzaj działalności.</w:t>
            </w:r>
          </w:p>
          <w:p w14:paraId="30D102C8" w14:textId="79B68574" w:rsidR="00B136F0" w:rsidRPr="00FF3DD0" w:rsidRDefault="00B136F0" w:rsidP="00081764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  <w:p w14:paraId="5D648227" w14:textId="77777777" w:rsidR="00B136F0" w:rsidRPr="00FF3DD0" w:rsidRDefault="00B136F0" w:rsidP="00B136F0">
            <w:pPr>
              <w:spacing w:line="276" w:lineRule="auto"/>
              <w:ind w:firstLine="457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3E207A7" w14:textId="77777777" w:rsidR="00B136F0" w:rsidRPr="00FF3DD0" w:rsidRDefault="00B136F0" w:rsidP="00B136F0">
            <w:pPr>
              <w:pStyle w:val="Bezodstpw"/>
              <w:spacing w:line="276" w:lineRule="auto"/>
              <w:ind w:left="318" w:firstLine="0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FF3DD0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(zaznacz właściwe)</w:t>
            </w:r>
          </w:p>
          <w:p w14:paraId="414C8AAD" w14:textId="77777777" w:rsidR="00824977" w:rsidRPr="00FF3DD0" w:rsidRDefault="00824977" w:rsidP="00824977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824977" w:rsidRPr="00FF3DD0" w14:paraId="72A9C37F" w14:textId="77777777" w:rsidTr="00081764">
        <w:trPr>
          <w:trHeight w:val="2830"/>
          <w:jc w:val="center"/>
        </w:trPr>
        <w:tc>
          <w:tcPr>
            <w:tcW w:w="10229" w:type="dxa"/>
            <w:tcBorders>
              <w:bottom w:val="single" w:sz="4" w:space="0" w:color="auto"/>
            </w:tcBorders>
          </w:tcPr>
          <w:p w14:paraId="78A0E254" w14:textId="77777777" w:rsidR="00824977" w:rsidRPr="00FF3DD0" w:rsidRDefault="00FE3E1D" w:rsidP="0082497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G</w:t>
            </w:r>
            <w:r w:rsidR="00824977" w:rsidRPr="00FF3D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. SPIS TREŚCI.</w:t>
            </w:r>
          </w:p>
          <w:p w14:paraId="4F17A361" w14:textId="77777777" w:rsidR="00824977" w:rsidRPr="00FF3DD0" w:rsidRDefault="00824977" w:rsidP="0082497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58E3AB9C" w14:textId="77777777" w:rsidR="00824977" w:rsidRPr="00FF3DD0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13B64AD" w14:textId="77777777" w:rsidR="00824977" w:rsidRPr="00FF3DD0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</w:p>
          <w:p w14:paraId="4E9214FE" w14:textId="77777777" w:rsidR="00824977" w:rsidRPr="00FF3DD0" w:rsidRDefault="00824977" w:rsidP="00D10C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53C2D70" w14:textId="77777777" w:rsidR="00824977" w:rsidRPr="00FF3DD0" w:rsidRDefault="00824977" w:rsidP="00D10C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0A80160" w14:textId="77777777" w:rsidR="00824977" w:rsidRPr="00FF3DD0" w:rsidRDefault="00824977" w:rsidP="00D10C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84971A1" w14:textId="77777777" w:rsidR="00824977" w:rsidRPr="00FF3DD0" w:rsidRDefault="00824977" w:rsidP="00D10C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3DD0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996A0F6" w14:textId="77777777" w:rsidR="00824977" w:rsidRPr="00FF3DD0" w:rsidRDefault="00824977" w:rsidP="007437B8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ABF5BAF" w14:textId="77777777" w:rsidR="009102CB" w:rsidRPr="00FF3DD0" w:rsidRDefault="009102CB" w:rsidP="00904EF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102CB" w:rsidRPr="00FF3DD0" w:rsidSect="00F07187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405C" w14:textId="77777777" w:rsidR="0015307F" w:rsidRDefault="0015307F" w:rsidP="001F1344">
      <w:r>
        <w:separator/>
      </w:r>
    </w:p>
  </w:endnote>
  <w:endnote w:type="continuationSeparator" w:id="0">
    <w:p w14:paraId="50D71F2B" w14:textId="77777777" w:rsidR="0015307F" w:rsidRDefault="0015307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5976" w14:textId="77777777" w:rsidR="004B2A10" w:rsidRPr="00BA303A" w:rsidRDefault="004B2A1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76C84"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76C84"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DD147" w14:textId="77777777" w:rsidR="0015307F" w:rsidRDefault="0015307F" w:rsidP="001F1344">
      <w:r>
        <w:separator/>
      </w:r>
    </w:p>
  </w:footnote>
  <w:footnote w:type="continuationSeparator" w:id="0">
    <w:p w14:paraId="255BDAC9" w14:textId="77777777" w:rsidR="0015307F" w:rsidRDefault="0015307F" w:rsidP="001F1344">
      <w:r>
        <w:continuationSeparator/>
      </w:r>
    </w:p>
  </w:footnote>
  <w:footnote w:id="1">
    <w:p w14:paraId="18FD5FE1" w14:textId="77777777" w:rsidR="004B2A10" w:rsidRDefault="004B2A1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5B4C538" w14:textId="77777777" w:rsidR="004B2A10" w:rsidRDefault="004B2A10" w:rsidP="00081764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Style w:val="Odwoanieprzypisudolnego"/>
          <w:rFonts w:ascii="Cambria" w:hAnsi="Cambria"/>
          <w:sz w:val="14"/>
          <w:szCs w:val="14"/>
        </w:rPr>
        <w:footnoteRef/>
      </w:r>
      <w:r>
        <w:rPr>
          <w:rFonts w:ascii="Cambria" w:hAnsi="Cambri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59CD" w14:textId="56B11F9D" w:rsidR="004B2A10" w:rsidRPr="00FF3DD0" w:rsidRDefault="00FF3DD0" w:rsidP="00AE5A84">
    <w:pPr>
      <w:tabs>
        <w:tab w:val="center" w:pos="7655"/>
        <w:tab w:val="right" w:pos="9072"/>
      </w:tabs>
      <w:jc w:val="center"/>
      <w:rPr>
        <w:rFonts w:eastAsia="Ubuntu" w:cs="Calibri"/>
        <w:iCs/>
        <w:sz w:val="20"/>
        <w:szCs w:val="20"/>
      </w:rPr>
    </w:pPr>
    <w:r>
      <w:rPr>
        <w:noProof/>
      </w:rPr>
      <w:drawing>
        <wp:inline distT="0" distB="0" distL="0" distR="0" wp14:anchorId="64169D6E" wp14:editId="5E250A18">
          <wp:extent cx="5755640" cy="57854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407FC" w14:textId="77777777" w:rsidR="004B2A10" w:rsidRPr="006D518D" w:rsidRDefault="004B2A10" w:rsidP="001A50D3">
    <w:pPr>
      <w:jc w:val="center"/>
      <w:rPr>
        <w:rFonts w:ascii="Cambria" w:hAnsi="Cambria"/>
        <w:bCs/>
        <w:color w:val="000000"/>
        <w:sz w:val="10"/>
        <w:szCs w:val="10"/>
        <w:lang w:val="x-none"/>
      </w:rPr>
    </w:pPr>
  </w:p>
  <w:p w14:paraId="66E3016C" w14:textId="77777777" w:rsidR="004B2A10" w:rsidRPr="00410530" w:rsidRDefault="004B2A10" w:rsidP="00E93C3E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1985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265"/>
        </w:tabs>
        <w:ind w:left="2705" w:hanging="360"/>
      </w:pPr>
    </w:lvl>
    <w:lvl w:ilvl="2">
      <w:start w:val="1"/>
      <w:numFmt w:val="lowerRoman"/>
      <w:lvlText w:val="%3."/>
      <w:lvlJc w:val="right"/>
      <w:pPr>
        <w:tabs>
          <w:tab w:val="num" w:pos="1265"/>
        </w:tabs>
        <w:ind w:left="3425" w:hanging="180"/>
      </w:pPr>
    </w:lvl>
    <w:lvl w:ilvl="3">
      <w:start w:val="1"/>
      <w:numFmt w:val="decimal"/>
      <w:lvlText w:val="%4."/>
      <w:lvlJc w:val="left"/>
      <w:pPr>
        <w:tabs>
          <w:tab w:val="num" w:pos="1265"/>
        </w:tabs>
        <w:ind w:left="4145" w:hanging="360"/>
      </w:pPr>
    </w:lvl>
    <w:lvl w:ilvl="4">
      <w:start w:val="1"/>
      <w:numFmt w:val="lowerLetter"/>
      <w:lvlText w:val="%5."/>
      <w:lvlJc w:val="left"/>
      <w:pPr>
        <w:tabs>
          <w:tab w:val="num" w:pos="1265"/>
        </w:tabs>
        <w:ind w:left="4865" w:hanging="360"/>
      </w:pPr>
    </w:lvl>
    <w:lvl w:ilvl="5">
      <w:start w:val="1"/>
      <w:numFmt w:val="lowerRoman"/>
      <w:lvlText w:val="%6."/>
      <w:lvlJc w:val="right"/>
      <w:pPr>
        <w:tabs>
          <w:tab w:val="num" w:pos="1265"/>
        </w:tabs>
        <w:ind w:left="5585" w:hanging="180"/>
      </w:pPr>
    </w:lvl>
    <w:lvl w:ilvl="6">
      <w:start w:val="1"/>
      <w:numFmt w:val="decimal"/>
      <w:lvlText w:val="%7."/>
      <w:lvlJc w:val="left"/>
      <w:pPr>
        <w:tabs>
          <w:tab w:val="num" w:pos="1265"/>
        </w:tabs>
        <w:ind w:left="6305" w:hanging="360"/>
      </w:pPr>
    </w:lvl>
    <w:lvl w:ilvl="7">
      <w:start w:val="1"/>
      <w:numFmt w:val="lowerLetter"/>
      <w:lvlText w:val="%8."/>
      <w:lvlJc w:val="left"/>
      <w:pPr>
        <w:tabs>
          <w:tab w:val="num" w:pos="1265"/>
        </w:tabs>
        <w:ind w:left="7025" w:hanging="360"/>
      </w:pPr>
    </w:lvl>
    <w:lvl w:ilvl="8">
      <w:start w:val="1"/>
      <w:numFmt w:val="lowerRoman"/>
      <w:lvlText w:val="%9."/>
      <w:lvlJc w:val="right"/>
      <w:pPr>
        <w:tabs>
          <w:tab w:val="num" w:pos="1265"/>
        </w:tabs>
        <w:ind w:left="7745" w:hanging="180"/>
      </w:pPr>
    </w:lvl>
  </w:abstractNum>
  <w:abstractNum w:abstractNumId="1" w15:restartNumberingAfterBreak="0">
    <w:nsid w:val="051077BE"/>
    <w:multiLevelType w:val="hybridMultilevel"/>
    <w:tmpl w:val="8592A5B6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77FCA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2091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1C67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413B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D9E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3222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1B8E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35775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64DF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3F5C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836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8E2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F7B38A2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C64191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101C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B7717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78F8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8641A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614A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0046DDC8"/>
    <w:lvl w:ilvl="0" w:tplc="E7ECC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A45EE"/>
    <w:multiLevelType w:val="hybridMultilevel"/>
    <w:tmpl w:val="D642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892769">
    <w:abstractNumId w:val="17"/>
  </w:num>
  <w:num w:numId="2" w16cid:durableId="2022926954">
    <w:abstractNumId w:val="25"/>
  </w:num>
  <w:num w:numId="3" w16cid:durableId="533614025">
    <w:abstractNumId w:val="14"/>
  </w:num>
  <w:num w:numId="4" w16cid:durableId="787506220">
    <w:abstractNumId w:val="26"/>
  </w:num>
  <w:num w:numId="5" w16cid:durableId="2046059893">
    <w:abstractNumId w:val="26"/>
  </w:num>
  <w:num w:numId="6" w16cid:durableId="1243831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459419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4392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2564245">
    <w:abstractNumId w:val="9"/>
  </w:num>
  <w:num w:numId="10" w16cid:durableId="273441305">
    <w:abstractNumId w:val="19"/>
  </w:num>
  <w:num w:numId="11" w16cid:durableId="1580091944">
    <w:abstractNumId w:val="2"/>
  </w:num>
  <w:num w:numId="12" w16cid:durableId="706566053">
    <w:abstractNumId w:val="23"/>
  </w:num>
  <w:num w:numId="13" w16cid:durableId="850292524">
    <w:abstractNumId w:val="18"/>
  </w:num>
  <w:num w:numId="14" w16cid:durableId="789279987">
    <w:abstractNumId w:val="11"/>
  </w:num>
  <w:num w:numId="15" w16cid:durableId="2093818879">
    <w:abstractNumId w:val="21"/>
  </w:num>
  <w:num w:numId="16" w16cid:durableId="625308683">
    <w:abstractNumId w:val="22"/>
  </w:num>
  <w:num w:numId="17" w16cid:durableId="990644013">
    <w:abstractNumId w:val="20"/>
  </w:num>
  <w:num w:numId="18" w16cid:durableId="485248880">
    <w:abstractNumId w:val="13"/>
  </w:num>
  <w:num w:numId="19" w16cid:durableId="1405832455">
    <w:abstractNumId w:val="10"/>
  </w:num>
  <w:num w:numId="20" w16cid:durableId="1830632648">
    <w:abstractNumId w:val="8"/>
  </w:num>
  <w:num w:numId="21" w16cid:durableId="1698965502">
    <w:abstractNumId w:val="7"/>
  </w:num>
  <w:num w:numId="22" w16cid:durableId="1424956452">
    <w:abstractNumId w:val="6"/>
  </w:num>
  <w:num w:numId="23" w16cid:durableId="1912084379">
    <w:abstractNumId w:val="12"/>
  </w:num>
  <w:num w:numId="24" w16cid:durableId="920604445">
    <w:abstractNumId w:val="15"/>
  </w:num>
  <w:num w:numId="25" w16cid:durableId="380711763">
    <w:abstractNumId w:val="27"/>
  </w:num>
  <w:num w:numId="26" w16cid:durableId="1648439072">
    <w:abstractNumId w:val="1"/>
  </w:num>
  <w:num w:numId="27" w16cid:durableId="2108425427">
    <w:abstractNumId w:val="5"/>
  </w:num>
  <w:num w:numId="28" w16cid:durableId="1989897631">
    <w:abstractNumId w:val="4"/>
  </w:num>
  <w:num w:numId="29" w16cid:durableId="3816444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16DA"/>
    <w:rsid w:val="000203F9"/>
    <w:rsid w:val="00022574"/>
    <w:rsid w:val="00023AC9"/>
    <w:rsid w:val="00031277"/>
    <w:rsid w:val="0003503E"/>
    <w:rsid w:val="00040ADF"/>
    <w:rsid w:val="000418C3"/>
    <w:rsid w:val="00041C0C"/>
    <w:rsid w:val="00042B1C"/>
    <w:rsid w:val="00047DFD"/>
    <w:rsid w:val="00053122"/>
    <w:rsid w:val="00054343"/>
    <w:rsid w:val="00055B7D"/>
    <w:rsid w:val="0005665C"/>
    <w:rsid w:val="00060D3D"/>
    <w:rsid w:val="00060EF5"/>
    <w:rsid w:val="000639FA"/>
    <w:rsid w:val="00065034"/>
    <w:rsid w:val="0006799D"/>
    <w:rsid w:val="00072667"/>
    <w:rsid w:val="00072A25"/>
    <w:rsid w:val="00073A1E"/>
    <w:rsid w:val="00081764"/>
    <w:rsid w:val="00083A17"/>
    <w:rsid w:val="0009216A"/>
    <w:rsid w:val="00094AD3"/>
    <w:rsid w:val="000973DE"/>
    <w:rsid w:val="00097E29"/>
    <w:rsid w:val="000A2C42"/>
    <w:rsid w:val="000A6465"/>
    <w:rsid w:val="000A70F6"/>
    <w:rsid w:val="000A72CB"/>
    <w:rsid w:val="000B0321"/>
    <w:rsid w:val="000B0814"/>
    <w:rsid w:val="000B15AC"/>
    <w:rsid w:val="000B1989"/>
    <w:rsid w:val="000B1A7A"/>
    <w:rsid w:val="000B6B3D"/>
    <w:rsid w:val="000C00F1"/>
    <w:rsid w:val="000C0433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D2"/>
    <w:rsid w:val="000E773F"/>
    <w:rsid w:val="000F2DFA"/>
    <w:rsid w:val="000F3185"/>
    <w:rsid w:val="000F3ADA"/>
    <w:rsid w:val="000F5F6B"/>
    <w:rsid w:val="000F76C1"/>
    <w:rsid w:val="000F7C7F"/>
    <w:rsid w:val="00101E27"/>
    <w:rsid w:val="00102647"/>
    <w:rsid w:val="001049AF"/>
    <w:rsid w:val="001134AA"/>
    <w:rsid w:val="00116D6A"/>
    <w:rsid w:val="0011766E"/>
    <w:rsid w:val="00121062"/>
    <w:rsid w:val="0012168D"/>
    <w:rsid w:val="00123A67"/>
    <w:rsid w:val="00132E41"/>
    <w:rsid w:val="001347C8"/>
    <w:rsid w:val="00134EDB"/>
    <w:rsid w:val="001361D9"/>
    <w:rsid w:val="00136E83"/>
    <w:rsid w:val="001402B1"/>
    <w:rsid w:val="00140C2A"/>
    <w:rsid w:val="00140E4C"/>
    <w:rsid w:val="001465B7"/>
    <w:rsid w:val="00147E58"/>
    <w:rsid w:val="0015307F"/>
    <w:rsid w:val="001536EC"/>
    <w:rsid w:val="00154545"/>
    <w:rsid w:val="00155632"/>
    <w:rsid w:val="0016058C"/>
    <w:rsid w:val="001609CF"/>
    <w:rsid w:val="0016121A"/>
    <w:rsid w:val="001612FB"/>
    <w:rsid w:val="00162A87"/>
    <w:rsid w:val="001645A2"/>
    <w:rsid w:val="00166DA1"/>
    <w:rsid w:val="0017088D"/>
    <w:rsid w:val="00171912"/>
    <w:rsid w:val="001722ED"/>
    <w:rsid w:val="00172DAB"/>
    <w:rsid w:val="00174427"/>
    <w:rsid w:val="00174F7B"/>
    <w:rsid w:val="00175923"/>
    <w:rsid w:val="00176413"/>
    <w:rsid w:val="00176B56"/>
    <w:rsid w:val="0017772A"/>
    <w:rsid w:val="001807A9"/>
    <w:rsid w:val="00184291"/>
    <w:rsid w:val="0018506A"/>
    <w:rsid w:val="001928D5"/>
    <w:rsid w:val="0019673A"/>
    <w:rsid w:val="00196B7A"/>
    <w:rsid w:val="001A0CBD"/>
    <w:rsid w:val="001A135F"/>
    <w:rsid w:val="001A156B"/>
    <w:rsid w:val="001A50D3"/>
    <w:rsid w:val="001A56FB"/>
    <w:rsid w:val="001B08DF"/>
    <w:rsid w:val="001B221E"/>
    <w:rsid w:val="001B381C"/>
    <w:rsid w:val="001B5806"/>
    <w:rsid w:val="001B5B86"/>
    <w:rsid w:val="001C2657"/>
    <w:rsid w:val="001C52D2"/>
    <w:rsid w:val="001C6EC0"/>
    <w:rsid w:val="001D42AF"/>
    <w:rsid w:val="001D53B2"/>
    <w:rsid w:val="001D62C2"/>
    <w:rsid w:val="001D64E0"/>
    <w:rsid w:val="001D7E5E"/>
    <w:rsid w:val="001E1AF7"/>
    <w:rsid w:val="001E1E23"/>
    <w:rsid w:val="001E21A1"/>
    <w:rsid w:val="001E28CD"/>
    <w:rsid w:val="001E2D08"/>
    <w:rsid w:val="001E5C81"/>
    <w:rsid w:val="001E5E2D"/>
    <w:rsid w:val="001E5FAA"/>
    <w:rsid w:val="001F1344"/>
    <w:rsid w:val="001F3009"/>
    <w:rsid w:val="002038D0"/>
    <w:rsid w:val="0020391C"/>
    <w:rsid w:val="0020633E"/>
    <w:rsid w:val="0020704C"/>
    <w:rsid w:val="00212092"/>
    <w:rsid w:val="0021255D"/>
    <w:rsid w:val="00213FE8"/>
    <w:rsid w:val="00214B6C"/>
    <w:rsid w:val="002152B1"/>
    <w:rsid w:val="00223162"/>
    <w:rsid w:val="002235AB"/>
    <w:rsid w:val="0022484A"/>
    <w:rsid w:val="00225ACF"/>
    <w:rsid w:val="00227292"/>
    <w:rsid w:val="00230A11"/>
    <w:rsid w:val="00230B1A"/>
    <w:rsid w:val="0023389D"/>
    <w:rsid w:val="00240F40"/>
    <w:rsid w:val="00240FD5"/>
    <w:rsid w:val="00244091"/>
    <w:rsid w:val="0024629D"/>
    <w:rsid w:val="0025451D"/>
    <w:rsid w:val="00254A5D"/>
    <w:rsid w:val="0026109F"/>
    <w:rsid w:val="00263B21"/>
    <w:rsid w:val="00265AB0"/>
    <w:rsid w:val="00274998"/>
    <w:rsid w:val="002819C0"/>
    <w:rsid w:val="00281D7C"/>
    <w:rsid w:val="00282B7E"/>
    <w:rsid w:val="00292B0B"/>
    <w:rsid w:val="002940B7"/>
    <w:rsid w:val="00294876"/>
    <w:rsid w:val="00295F1A"/>
    <w:rsid w:val="002965D5"/>
    <w:rsid w:val="002A4C47"/>
    <w:rsid w:val="002A6857"/>
    <w:rsid w:val="002A7B65"/>
    <w:rsid w:val="002A7C77"/>
    <w:rsid w:val="002B04DF"/>
    <w:rsid w:val="002C254C"/>
    <w:rsid w:val="002C37C0"/>
    <w:rsid w:val="002C5208"/>
    <w:rsid w:val="002C5BCC"/>
    <w:rsid w:val="002C6F86"/>
    <w:rsid w:val="002C79A8"/>
    <w:rsid w:val="002D1678"/>
    <w:rsid w:val="002D1F2C"/>
    <w:rsid w:val="002D4248"/>
    <w:rsid w:val="002D5626"/>
    <w:rsid w:val="002D6DEE"/>
    <w:rsid w:val="002E3FBC"/>
    <w:rsid w:val="002E6888"/>
    <w:rsid w:val="002F4F8C"/>
    <w:rsid w:val="003008F1"/>
    <w:rsid w:val="00300998"/>
    <w:rsid w:val="00300EF4"/>
    <w:rsid w:val="00302FAC"/>
    <w:rsid w:val="00303292"/>
    <w:rsid w:val="003064E0"/>
    <w:rsid w:val="0030708C"/>
    <w:rsid w:val="003114D6"/>
    <w:rsid w:val="00313EB7"/>
    <w:rsid w:val="0031452C"/>
    <w:rsid w:val="0031651F"/>
    <w:rsid w:val="003179F9"/>
    <w:rsid w:val="00320B1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4140"/>
    <w:rsid w:val="00364A3A"/>
    <w:rsid w:val="00365D7C"/>
    <w:rsid w:val="00367F7E"/>
    <w:rsid w:val="00372671"/>
    <w:rsid w:val="003742EE"/>
    <w:rsid w:val="003775A1"/>
    <w:rsid w:val="00385C9B"/>
    <w:rsid w:val="00386DBF"/>
    <w:rsid w:val="00393BAC"/>
    <w:rsid w:val="00395420"/>
    <w:rsid w:val="003A72D3"/>
    <w:rsid w:val="003A7A7C"/>
    <w:rsid w:val="003B26AC"/>
    <w:rsid w:val="003C028A"/>
    <w:rsid w:val="003C07AB"/>
    <w:rsid w:val="003D1057"/>
    <w:rsid w:val="003D190C"/>
    <w:rsid w:val="003D3B8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0C3"/>
    <w:rsid w:val="003F4C60"/>
    <w:rsid w:val="004001FA"/>
    <w:rsid w:val="00400768"/>
    <w:rsid w:val="00401643"/>
    <w:rsid w:val="00405044"/>
    <w:rsid w:val="00410453"/>
    <w:rsid w:val="00413266"/>
    <w:rsid w:val="00413CCE"/>
    <w:rsid w:val="0041516B"/>
    <w:rsid w:val="00422F3F"/>
    <w:rsid w:val="004238E0"/>
    <w:rsid w:val="0042697C"/>
    <w:rsid w:val="0043600C"/>
    <w:rsid w:val="004365DF"/>
    <w:rsid w:val="00437877"/>
    <w:rsid w:val="004407D4"/>
    <w:rsid w:val="00441107"/>
    <w:rsid w:val="00443371"/>
    <w:rsid w:val="00443C04"/>
    <w:rsid w:val="00445075"/>
    <w:rsid w:val="00452AB9"/>
    <w:rsid w:val="00456848"/>
    <w:rsid w:val="0045796B"/>
    <w:rsid w:val="00457BA9"/>
    <w:rsid w:val="00462A20"/>
    <w:rsid w:val="00462C88"/>
    <w:rsid w:val="00464303"/>
    <w:rsid w:val="00465067"/>
    <w:rsid w:val="00471588"/>
    <w:rsid w:val="004759AD"/>
    <w:rsid w:val="00482111"/>
    <w:rsid w:val="00485A7D"/>
    <w:rsid w:val="0049626A"/>
    <w:rsid w:val="004978B8"/>
    <w:rsid w:val="004A3A59"/>
    <w:rsid w:val="004A456D"/>
    <w:rsid w:val="004A52E5"/>
    <w:rsid w:val="004A5FEB"/>
    <w:rsid w:val="004A7F35"/>
    <w:rsid w:val="004B08B8"/>
    <w:rsid w:val="004B18D4"/>
    <w:rsid w:val="004B29CD"/>
    <w:rsid w:val="004B2A10"/>
    <w:rsid w:val="004C1320"/>
    <w:rsid w:val="004C3BBE"/>
    <w:rsid w:val="004C45DB"/>
    <w:rsid w:val="004C6400"/>
    <w:rsid w:val="004C66ED"/>
    <w:rsid w:val="004D1271"/>
    <w:rsid w:val="004D1414"/>
    <w:rsid w:val="004D26C4"/>
    <w:rsid w:val="004D3561"/>
    <w:rsid w:val="004D36E4"/>
    <w:rsid w:val="004D7C30"/>
    <w:rsid w:val="004E3AF8"/>
    <w:rsid w:val="004E66F5"/>
    <w:rsid w:val="004E7779"/>
    <w:rsid w:val="004F0231"/>
    <w:rsid w:val="004F219B"/>
    <w:rsid w:val="004F28C2"/>
    <w:rsid w:val="004F2F58"/>
    <w:rsid w:val="004F32DD"/>
    <w:rsid w:val="00501E2B"/>
    <w:rsid w:val="00502C03"/>
    <w:rsid w:val="00503FB8"/>
    <w:rsid w:val="00504753"/>
    <w:rsid w:val="00504EBC"/>
    <w:rsid w:val="00507C8C"/>
    <w:rsid w:val="00511972"/>
    <w:rsid w:val="0051399F"/>
    <w:rsid w:val="00515BAC"/>
    <w:rsid w:val="0051797B"/>
    <w:rsid w:val="00520B28"/>
    <w:rsid w:val="005238B2"/>
    <w:rsid w:val="0053067B"/>
    <w:rsid w:val="00533E5C"/>
    <w:rsid w:val="00536047"/>
    <w:rsid w:val="00536790"/>
    <w:rsid w:val="00536A71"/>
    <w:rsid w:val="005422C5"/>
    <w:rsid w:val="00550613"/>
    <w:rsid w:val="00556421"/>
    <w:rsid w:val="0055699D"/>
    <w:rsid w:val="00557147"/>
    <w:rsid w:val="005622B1"/>
    <w:rsid w:val="00564E92"/>
    <w:rsid w:val="00566B75"/>
    <w:rsid w:val="00566FCB"/>
    <w:rsid w:val="0057085E"/>
    <w:rsid w:val="00570917"/>
    <w:rsid w:val="00572298"/>
    <w:rsid w:val="00581FAC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348E"/>
    <w:rsid w:val="005B6A3D"/>
    <w:rsid w:val="005B7BD7"/>
    <w:rsid w:val="005C1D9C"/>
    <w:rsid w:val="005C3BA4"/>
    <w:rsid w:val="005C42CD"/>
    <w:rsid w:val="005C4B84"/>
    <w:rsid w:val="005D1F1B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1AE5"/>
    <w:rsid w:val="00617F00"/>
    <w:rsid w:val="0062026B"/>
    <w:rsid w:val="0062419D"/>
    <w:rsid w:val="00625ED4"/>
    <w:rsid w:val="006314FC"/>
    <w:rsid w:val="00632CDD"/>
    <w:rsid w:val="00640578"/>
    <w:rsid w:val="00641B32"/>
    <w:rsid w:val="00645279"/>
    <w:rsid w:val="0065072B"/>
    <w:rsid w:val="00664428"/>
    <w:rsid w:val="00666CCE"/>
    <w:rsid w:val="0067034D"/>
    <w:rsid w:val="0067060A"/>
    <w:rsid w:val="00671EF0"/>
    <w:rsid w:val="0067549A"/>
    <w:rsid w:val="006779BB"/>
    <w:rsid w:val="0068073B"/>
    <w:rsid w:val="0068164F"/>
    <w:rsid w:val="00683D44"/>
    <w:rsid w:val="00684676"/>
    <w:rsid w:val="00687D9D"/>
    <w:rsid w:val="006906E4"/>
    <w:rsid w:val="00692EF2"/>
    <w:rsid w:val="00694BE9"/>
    <w:rsid w:val="00696015"/>
    <w:rsid w:val="006966C9"/>
    <w:rsid w:val="006974A0"/>
    <w:rsid w:val="00697C2B"/>
    <w:rsid w:val="006A02D4"/>
    <w:rsid w:val="006B5A1F"/>
    <w:rsid w:val="006B7573"/>
    <w:rsid w:val="006C0FE8"/>
    <w:rsid w:val="006C10E2"/>
    <w:rsid w:val="006C45F5"/>
    <w:rsid w:val="006D38CC"/>
    <w:rsid w:val="006D518D"/>
    <w:rsid w:val="006D6BAF"/>
    <w:rsid w:val="006E20B4"/>
    <w:rsid w:val="006E4532"/>
    <w:rsid w:val="006E5CA8"/>
    <w:rsid w:val="006F0BCE"/>
    <w:rsid w:val="006F471B"/>
    <w:rsid w:val="006F61AF"/>
    <w:rsid w:val="006F6DA2"/>
    <w:rsid w:val="007026CD"/>
    <w:rsid w:val="00702757"/>
    <w:rsid w:val="00704A12"/>
    <w:rsid w:val="00714427"/>
    <w:rsid w:val="0071609D"/>
    <w:rsid w:val="00717802"/>
    <w:rsid w:val="00717ADD"/>
    <w:rsid w:val="00721F4A"/>
    <w:rsid w:val="0072379E"/>
    <w:rsid w:val="00723821"/>
    <w:rsid w:val="007244E9"/>
    <w:rsid w:val="00726230"/>
    <w:rsid w:val="00726C12"/>
    <w:rsid w:val="00727734"/>
    <w:rsid w:val="00730254"/>
    <w:rsid w:val="00732901"/>
    <w:rsid w:val="00735940"/>
    <w:rsid w:val="00735A70"/>
    <w:rsid w:val="007437B8"/>
    <w:rsid w:val="00743EAE"/>
    <w:rsid w:val="0074479E"/>
    <w:rsid w:val="0074584D"/>
    <w:rsid w:val="00747978"/>
    <w:rsid w:val="007510F6"/>
    <w:rsid w:val="00751B6E"/>
    <w:rsid w:val="00751B83"/>
    <w:rsid w:val="00752683"/>
    <w:rsid w:val="007577CA"/>
    <w:rsid w:val="007620FB"/>
    <w:rsid w:val="0076471D"/>
    <w:rsid w:val="007663D2"/>
    <w:rsid w:val="0076650A"/>
    <w:rsid w:val="0076661D"/>
    <w:rsid w:val="00771C1A"/>
    <w:rsid w:val="00772337"/>
    <w:rsid w:val="00773FF7"/>
    <w:rsid w:val="00775A72"/>
    <w:rsid w:val="00776ACE"/>
    <w:rsid w:val="00776FB2"/>
    <w:rsid w:val="007807EF"/>
    <w:rsid w:val="0078202E"/>
    <w:rsid w:val="0078455C"/>
    <w:rsid w:val="00785BD8"/>
    <w:rsid w:val="00786FC0"/>
    <w:rsid w:val="007925C9"/>
    <w:rsid w:val="00797A42"/>
    <w:rsid w:val="007A0D03"/>
    <w:rsid w:val="007A4E7C"/>
    <w:rsid w:val="007A6113"/>
    <w:rsid w:val="007B0A56"/>
    <w:rsid w:val="007B0CA7"/>
    <w:rsid w:val="007B58CE"/>
    <w:rsid w:val="007B6477"/>
    <w:rsid w:val="007B7684"/>
    <w:rsid w:val="007C04B1"/>
    <w:rsid w:val="007C0772"/>
    <w:rsid w:val="007C4D41"/>
    <w:rsid w:val="007C5EDE"/>
    <w:rsid w:val="007C687C"/>
    <w:rsid w:val="007D17B2"/>
    <w:rsid w:val="007D2343"/>
    <w:rsid w:val="007D3F23"/>
    <w:rsid w:val="007D6261"/>
    <w:rsid w:val="007D7104"/>
    <w:rsid w:val="007D7EB1"/>
    <w:rsid w:val="007E4823"/>
    <w:rsid w:val="007E52CF"/>
    <w:rsid w:val="007E7A72"/>
    <w:rsid w:val="007F08AD"/>
    <w:rsid w:val="007F4513"/>
    <w:rsid w:val="007F5EF6"/>
    <w:rsid w:val="00800C00"/>
    <w:rsid w:val="0080129A"/>
    <w:rsid w:val="00801667"/>
    <w:rsid w:val="00804DF4"/>
    <w:rsid w:val="008107C5"/>
    <w:rsid w:val="00814262"/>
    <w:rsid w:val="008157A6"/>
    <w:rsid w:val="00817802"/>
    <w:rsid w:val="00820CFF"/>
    <w:rsid w:val="008211EC"/>
    <w:rsid w:val="00821F0F"/>
    <w:rsid w:val="00822431"/>
    <w:rsid w:val="00822C71"/>
    <w:rsid w:val="00822F11"/>
    <w:rsid w:val="00822F16"/>
    <w:rsid w:val="00824977"/>
    <w:rsid w:val="00834998"/>
    <w:rsid w:val="00846020"/>
    <w:rsid w:val="008471DA"/>
    <w:rsid w:val="00847FF9"/>
    <w:rsid w:val="00856D81"/>
    <w:rsid w:val="00857293"/>
    <w:rsid w:val="008634EA"/>
    <w:rsid w:val="008662F2"/>
    <w:rsid w:val="00870310"/>
    <w:rsid w:val="0087063A"/>
    <w:rsid w:val="008715DB"/>
    <w:rsid w:val="00872F8F"/>
    <w:rsid w:val="00873186"/>
    <w:rsid w:val="00874521"/>
    <w:rsid w:val="008759DD"/>
    <w:rsid w:val="008778EF"/>
    <w:rsid w:val="00885443"/>
    <w:rsid w:val="00886711"/>
    <w:rsid w:val="00890851"/>
    <w:rsid w:val="008909BF"/>
    <w:rsid w:val="0089276A"/>
    <w:rsid w:val="00894668"/>
    <w:rsid w:val="008950D4"/>
    <w:rsid w:val="008969E4"/>
    <w:rsid w:val="008972A2"/>
    <w:rsid w:val="008973A6"/>
    <w:rsid w:val="008A3F83"/>
    <w:rsid w:val="008A7A58"/>
    <w:rsid w:val="008B21B7"/>
    <w:rsid w:val="008B248B"/>
    <w:rsid w:val="008B4BB6"/>
    <w:rsid w:val="008B5443"/>
    <w:rsid w:val="008B71A5"/>
    <w:rsid w:val="008C3B0F"/>
    <w:rsid w:val="008D1BF4"/>
    <w:rsid w:val="008D20A0"/>
    <w:rsid w:val="008D7763"/>
    <w:rsid w:val="008E1DF7"/>
    <w:rsid w:val="008E2509"/>
    <w:rsid w:val="008E30E2"/>
    <w:rsid w:val="008E3EB9"/>
    <w:rsid w:val="008E7393"/>
    <w:rsid w:val="008E7EBB"/>
    <w:rsid w:val="008F0713"/>
    <w:rsid w:val="008F1CCB"/>
    <w:rsid w:val="008F49C3"/>
    <w:rsid w:val="008F570E"/>
    <w:rsid w:val="008F5BBE"/>
    <w:rsid w:val="008F74A3"/>
    <w:rsid w:val="00902954"/>
    <w:rsid w:val="00902D5E"/>
    <w:rsid w:val="009037FE"/>
    <w:rsid w:val="00903906"/>
    <w:rsid w:val="00904EFC"/>
    <w:rsid w:val="009102CB"/>
    <w:rsid w:val="0091365B"/>
    <w:rsid w:val="00914225"/>
    <w:rsid w:val="009144CD"/>
    <w:rsid w:val="00914DEC"/>
    <w:rsid w:val="009201C7"/>
    <w:rsid w:val="0092025E"/>
    <w:rsid w:val="00921495"/>
    <w:rsid w:val="00922A8B"/>
    <w:rsid w:val="009236EE"/>
    <w:rsid w:val="009250F3"/>
    <w:rsid w:val="00926E9E"/>
    <w:rsid w:val="009273CB"/>
    <w:rsid w:val="009277CB"/>
    <w:rsid w:val="00930789"/>
    <w:rsid w:val="00931FE5"/>
    <w:rsid w:val="00933855"/>
    <w:rsid w:val="00935239"/>
    <w:rsid w:val="00937B52"/>
    <w:rsid w:val="0094609F"/>
    <w:rsid w:val="00946C69"/>
    <w:rsid w:val="009479B8"/>
    <w:rsid w:val="00953F19"/>
    <w:rsid w:val="00955D8C"/>
    <w:rsid w:val="0095670D"/>
    <w:rsid w:val="009605AA"/>
    <w:rsid w:val="00962C66"/>
    <w:rsid w:val="0096331B"/>
    <w:rsid w:val="00972232"/>
    <w:rsid w:val="00974F85"/>
    <w:rsid w:val="0097564E"/>
    <w:rsid w:val="00976C84"/>
    <w:rsid w:val="00981720"/>
    <w:rsid w:val="00984B3D"/>
    <w:rsid w:val="00990C69"/>
    <w:rsid w:val="009A19D2"/>
    <w:rsid w:val="009A504F"/>
    <w:rsid w:val="009B132B"/>
    <w:rsid w:val="009B4EE7"/>
    <w:rsid w:val="009B6466"/>
    <w:rsid w:val="009B7A2D"/>
    <w:rsid w:val="009C00F5"/>
    <w:rsid w:val="009C0D80"/>
    <w:rsid w:val="009C4902"/>
    <w:rsid w:val="009C508D"/>
    <w:rsid w:val="009C6662"/>
    <w:rsid w:val="009D012D"/>
    <w:rsid w:val="009D3364"/>
    <w:rsid w:val="009D34BC"/>
    <w:rsid w:val="009D377D"/>
    <w:rsid w:val="009D7F76"/>
    <w:rsid w:val="009E43E4"/>
    <w:rsid w:val="009F516B"/>
    <w:rsid w:val="009F72DB"/>
    <w:rsid w:val="009F768E"/>
    <w:rsid w:val="009F7DC1"/>
    <w:rsid w:val="00A00692"/>
    <w:rsid w:val="00A01473"/>
    <w:rsid w:val="00A03E8F"/>
    <w:rsid w:val="00A04210"/>
    <w:rsid w:val="00A1471F"/>
    <w:rsid w:val="00A14D9B"/>
    <w:rsid w:val="00A16E4A"/>
    <w:rsid w:val="00A22DD6"/>
    <w:rsid w:val="00A252A9"/>
    <w:rsid w:val="00A2624D"/>
    <w:rsid w:val="00A273DC"/>
    <w:rsid w:val="00A2768B"/>
    <w:rsid w:val="00A301AA"/>
    <w:rsid w:val="00A30DB3"/>
    <w:rsid w:val="00A368DA"/>
    <w:rsid w:val="00A370B1"/>
    <w:rsid w:val="00A3739C"/>
    <w:rsid w:val="00A40989"/>
    <w:rsid w:val="00A4172B"/>
    <w:rsid w:val="00A439BE"/>
    <w:rsid w:val="00A43AB9"/>
    <w:rsid w:val="00A44137"/>
    <w:rsid w:val="00A51210"/>
    <w:rsid w:val="00A5222A"/>
    <w:rsid w:val="00A55632"/>
    <w:rsid w:val="00A6048E"/>
    <w:rsid w:val="00A66FDF"/>
    <w:rsid w:val="00A75D49"/>
    <w:rsid w:val="00A76893"/>
    <w:rsid w:val="00A76CD0"/>
    <w:rsid w:val="00A87763"/>
    <w:rsid w:val="00A91147"/>
    <w:rsid w:val="00A9463B"/>
    <w:rsid w:val="00A94833"/>
    <w:rsid w:val="00A94C66"/>
    <w:rsid w:val="00AA0351"/>
    <w:rsid w:val="00AA0496"/>
    <w:rsid w:val="00AA06BA"/>
    <w:rsid w:val="00AA0BBE"/>
    <w:rsid w:val="00AA1970"/>
    <w:rsid w:val="00AA1B94"/>
    <w:rsid w:val="00AB1A3A"/>
    <w:rsid w:val="00AB22E3"/>
    <w:rsid w:val="00AB3238"/>
    <w:rsid w:val="00AB3EEA"/>
    <w:rsid w:val="00AB5782"/>
    <w:rsid w:val="00AC1689"/>
    <w:rsid w:val="00AC5F93"/>
    <w:rsid w:val="00AD7D9E"/>
    <w:rsid w:val="00AD7FF6"/>
    <w:rsid w:val="00AE25F6"/>
    <w:rsid w:val="00AE5A84"/>
    <w:rsid w:val="00AF01F5"/>
    <w:rsid w:val="00AF09DA"/>
    <w:rsid w:val="00AF102E"/>
    <w:rsid w:val="00AF2DD9"/>
    <w:rsid w:val="00AF6BD1"/>
    <w:rsid w:val="00B00A39"/>
    <w:rsid w:val="00B02A0D"/>
    <w:rsid w:val="00B079FC"/>
    <w:rsid w:val="00B136F0"/>
    <w:rsid w:val="00B14F8D"/>
    <w:rsid w:val="00B15EE4"/>
    <w:rsid w:val="00B215A7"/>
    <w:rsid w:val="00B22CFA"/>
    <w:rsid w:val="00B22F50"/>
    <w:rsid w:val="00B25476"/>
    <w:rsid w:val="00B25B09"/>
    <w:rsid w:val="00B27C10"/>
    <w:rsid w:val="00B30AF5"/>
    <w:rsid w:val="00B31341"/>
    <w:rsid w:val="00B35D0D"/>
    <w:rsid w:val="00B36811"/>
    <w:rsid w:val="00B4093E"/>
    <w:rsid w:val="00B46613"/>
    <w:rsid w:val="00B46BA6"/>
    <w:rsid w:val="00B50349"/>
    <w:rsid w:val="00B51184"/>
    <w:rsid w:val="00B55C5D"/>
    <w:rsid w:val="00B57A1E"/>
    <w:rsid w:val="00B6035A"/>
    <w:rsid w:val="00B61871"/>
    <w:rsid w:val="00B74B74"/>
    <w:rsid w:val="00B753BB"/>
    <w:rsid w:val="00B7604B"/>
    <w:rsid w:val="00B763B8"/>
    <w:rsid w:val="00B77C24"/>
    <w:rsid w:val="00B80EDE"/>
    <w:rsid w:val="00B82058"/>
    <w:rsid w:val="00B822FD"/>
    <w:rsid w:val="00B83D52"/>
    <w:rsid w:val="00B932CE"/>
    <w:rsid w:val="00B93315"/>
    <w:rsid w:val="00BA13A1"/>
    <w:rsid w:val="00BA2155"/>
    <w:rsid w:val="00BA251C"/>
    <w:rsid w:val="00BA303A"/>
    <w:rsid w:val="00BA344B"/>
    <w:rsid w:val="00BA46F4"/>
    <w:rsid w:val="00BB1D35"/>
    <w:rsid w:val="00BB39CD"/>
    <w:rsid w:val="00BB3DF4"/>
    <w:rsid w:val="00BB68C2"/>
    <w:rsid w:val="00BB6DAB"/>
    <w:rsid w:val="00BC0B6A"/>
    <w:rsid w:val="00BD0D1F"/>
    <w:rsid w:val="00BD1D0A"/>
    <w:rsid w:val="00BD70CA"/>
    <w:rsid w:val="00BE001F"/>
    <w:rsid w:val="00BE0469"/>
    <w:rsid w:val="00BE0E2E"/>
    <w:rsid w:val="00BE0F00"/>
    <w:rsid w:val="00BE2EC1"/>
    <w:rsid w:val="00BE2FDE"/>
    <w:rsid w:val="00BE336A"/>
    <w:rsid w:val="00BE394E"/>
    <w:rsid w:val="00BE5089"/>
    <w:rsid w:val="00BE5474"/>
    <w:rsid w:val="00BE733B"/>
    <w:rsid w:val="00BF04B9"/>
    <w:rsid w:val="00BF0CD4"/>
    <w:rsid w:val="00BF239A"/>
    <w:rsid w:val="00BF7194"/>
    <w:rsid w:val="00C01ED7"/>
    <w:rsid w:val="00C0386C"/>
    <w:rsid w:val="00C049E9"/>
    <w:rsid w:val="00C05374"/>
    <w:rsid w:val="00C06176"/>
    <w:rsid w:val="00C06189"/>
    <w:rsid w:val="00C06AC4"/>
    <w:rsid w:val="00C06C61"/>
    <w:rsid w:val="00C06DAF"/>
    <w:rsid w:val="00C07B29"/>
    <w:rsid w:val="00C11DC0"/>
    <w:rsid w:val="00C12227"/>
    <w:rsid w:val="00C15801"/>
    <w:rsid w:val="00C15E7A"/>
    <w:rsid w:val="00C161D6"/>
    <w:rsid w:val="00C16819"/>
    <w:rsid w:val="00C17F8C"/>
    <w:rsid w:val="00C22696"/>
    <w:rsid w:val="00C22A70"/>
    <w:rsid w:val="00C241FA"/>
    <w:rsid w:val="00C244BB"/>
    <w:rsid w:val="00C26E5C"/>
    <w:rsid w:val="00C31344"/>
    <w:rsid w:val="00C365C9"/>
    <w:rsid w:val="00C3737F"/>
    <w:rsid w:val="00C435C3"/>
    <w:rsid w:val="00C445C2"/>
    <w:rsid w:val="00C45F15"/>
    <w:rsid w:val="00C46218"/>
    <w:rsid w:val="00C46DC5"/>
    <w:rsid w:val="00C51D70"/>
    <w:rsid w:val="00C530C9"/>
    <w:rsid w:val="00C604BD"/>
    <w:rsid w:val="00C622A4"/>
    <w:rsid w:val="00C6272A"/>
    <w:rsid w:val="00C63247"/>
    <w:rsid w:val="00C642D2"/>
    <w:rsid w:val="00C670A0"/>
    <w:rsid w:val="00C6733D"/>
    <w:rsid w:val="00C675E3"/>
    <w:rsid w:val="00C72FA2"/>
    <w:rsid w:val="00C7600D"/>
    <w:rsid w:val="00C76574"/>
    <w:rsid w:val="00C771E4"/>
    <w:rsid w:val="00C803C4"/>
    <w:rsid w:val="00C81DA1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9606D"/>
    <w:rsid w:val="00CA074F"/>
    <w:rsid w:val="00CA1279"/>
    <w:rsid w:val="00CA5411"/>
    <w:rsid w:val="00CB0472"/>
    <w:rsid w:val="00CB2497"/>
    <w:rsid w:val="00CB2ABB"/>
    <w:rsid w:val="00CB4DA9"/>
    <w:rsid w:val="00CB5531"/>
    <w:rsid w:val="00CB6088"/>
    <w:rsid w:val="00CC2966"/>
    <w:rsid w:val="00CC5082"/>
    <w:rsid w:val="00CD09B8"/>
    <w:rsid w:val="00CD61C4"/>
    <w:rsid w:val="00CE1F56"/>
    <w:rsid w:val="00CE6337"/>
    <w:rsid w:val="00CF0CD9"/>
    <w:rsid w:val="00CF12B8"/>
    <w:rsid w:val="00CF3749"/>
    <w:rsid w:val="00CF5378"/>
    <w:rsid w:val="00CF5773"/>
    <w:rsid w:val="00CF5C21"/>
    <w:rsid w:val="00CF745D"/>
    <w:rsid w:val="00CF7554"/>
    <w:rsid w:val="00D01DC5"/>
    <w:rsid w:val="00D021B3"/>
    <w:rsid w:val="00D02AC9"/>
    <w:rsid w:val="00D0330F"/>
    <w:rsid w:val="00D03F43"/>
    <w:rsid w:val="00D06C54"/>
    <w:rsid w:val="00D07FAD"/>
    <w:rsid w:val="00D10CD2"/>
    <w:rsid w:val="00D13B84"/>
    <w:rsid w:val="00D20179"/>
    <w:rsid w:val="00D20AEF"/>
    <w:rsid w:val="00D21407"/>
    <w:rsid w:val="00D24275"/>
    <w:rsid w:val="00D24DF2"/>
    <w:rsid w:val="00D3250A"/>
    <w:rsid w:val="00D3390C"/>
    <w:rsid w:val="00D339C4"/>
    <w:rsid w:val="00D427C3"/>
    <w:rsid w:val="00D42807"/>
    <w:rsid w:val="00D44121"/>
    <w:rsid w:val="00D44D8A"/>
    <w:rsid w:val="00D47B2B"/>
    <w:rsid w:val="00D5524C"/>
    <w:rsid w:val="00D57B0D"/>
    <w:rsid w:val="00D605B3"/>
    <w:rsid w:val="00D63176"/>
    <w:rsid w:val="00D63B0E"/>
    <w:rsid w:val="00D64379"/>
    <w:rsid w:val="00D65BF5"/>
    <w:rsid w:val="00D6665C"/>
    <w:rsid w:val="00D723F7"/>
    <w:rsid w:val="00D766F9"/>
    <w:rsid w:val="00D801FD"/>
    <w:rsid w:val="00D8184B"/>
    <w:rsid w:val="00D8637E"/>
    <w:rsid w:val="00D9030C"/>
    <w:rsid w:val="00D92EE0"/>
    <w:rsid w:val="00D9370C"/>
    <w:rsid w:val="00D9374B"/>
    <w:rsid w:val="00D94797"/>
    <w:rsid w:val="00D9759C"/>
    <w:rsid w:val="00DA1A0B"/>
    <w:rsid w:val="00DA2162"/>
    <w:rsid w:val="00DA29E6"/>
    <w:rsid w:val="00DA442B"/>
    <w:rsid w:val="00DA5717"/>
    <w:rsid w:val="00DA6872"/>
    <w:rsid w:val="00DB1175"/>
    <w:rsid w:val="00DB3F09"/>
    <w:rsid w:val="00DB4472"/>
    <w:rsid w:val="00DB6477"/>
    <w:rsid w:val="00DB6FB6"/>
    <w:rsid w:val="00DB79DF"/>
    <w:rsid w:val="00DC572A"/>
    <w:rsid w:val="00DC575B"/>
    <w:rsid w:val="00DD6F55"/>
    <w:rsid w:val="00DD7ABA"/>
    <w:rsid w:val="00DE7A99"/>
    <w:rsid w:val="00DE7C0B"/>
    <w:rsid w:val="00DF3667"/>
    <w:rsid w:val="00DF3696"/>
    <w:rsid w:val="00DF6AD2"/>
    <w:rsid w:val="00DF70A8"/>
    <w:rsid w:val="00E04396"/>
    <w:rsid w:val="00E04F77"/>
    <w:rsid w:val="00E05A01"/>
    <w:rsid w:val="00E10CA4"/>
    <w:rsid w:val="00E11048"/>
    <w:rsid w:val="00E12D45"/>
    <w:rsid w:val="00E132A2"/>
    <w:rsid w:val="00E13DE9"/>
    <w:rsid w:val="00E174D8"/>
    <w:rsid w:val="00E2070F"/>
    <w:rsid w:val="00E20F77"/>
    <w:rsid w:val="00E2336B"/>
    <w:rsid w:val="00E25CA4"/>
    <w:rsid w:val="00E26F71"/>
    <w:rsid w:val="00E3096B"/>
    <w:rsid w:val="00E32468"/>
    <w:rsid w:val="00E32F30"/>
    <w:rsid w:val="00E34527"/>
    <w:rsid w:val="00E34F60"/>
    <w:rsid w:val="00E36201"/>
    <w:rsid w:val="00E36223"/>
    <w:rsid w:val="00E366F0"/>
    <w:rsid w:val="00E42A56"/>
    <w:rsid w:val="00E4374D"/>
    <w:rsid w:val="00E51596"/>
    <w:rsid w:val="00E54C06"/>
    <w:rsid w:val="00E55A16"/>
    <w:rsid w:val="00E562CD"/>
    <w:rsid w:val="00E56C33"/>
    <w:rsid w:val="00E56D32"/>
    <w:rsid w:val="00E6342B"/>
    <w:rsid w:val="00E654F1"/>
    <w:rsid w:val="00E66789"/>
    <w:rsid w:val="00E72C06"/>
    <w:rsid w:val="00E73FC0"/>
    <w:rsid w:val="00E75A24"/>
    <w:rsid w:val="00E82793"/>
    <w:rsid w:val="00E8354C"/>
    <w:rsid w:val="00E861EF"/>
    <w:rsid w:val="00E9003C"/>
    <w:rsid w:val="00E90128"/>
    <w:rsid w:val="00E906CC"/>
    <w:rsid w:val="00E93C3E"/>
    <w:rsid w:val="00E95FEE"/>
    <w:rsid w:val="00E97750"/>
    <w:rsid w:val="00EA2308"/>
    <w:rsid w:val="00EA2868"/>
    <w:rsid w:val="00EA477D"/>
    <w:rsid w:val="00EA57D1"/>
    <w:rsid w:val="00EB187A"/>
    <w:rsid w:val="00EB26D6"/>
    <w:rsid w:val="00EB6D8E"/>
    <w:rsid w:val="00EC1389"/>
    <w:rsid w:val="00EC5F97"/>
    <w:rsid w:val="00EC6155"/>
    <w:rsid w:val="00EC6678"/>
    <w:rsid w:val="00ED15A9"/>
    <w:rsid w:val="00ED1EF6"/>
    <w:rsid w:val="00ED3758"/>
    <w:rsid w:val="00ED396A"/>
    <w:rsid w:val="00ED3ACF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958"/>
    <w:rsid w:val="00F00ED1"/>
    <w:rsid w:val="00F03488"/>
    <w:rsid w:val="00F065D5"/>
    <w:rsid w:val="00F07187"/>
    <w:rsid w:val="00F076B8"/>
    <w:rsid w:val="00F20AB3"/>
    <w:rsid w:val="00F22BEC"/>
    <w:rsid w:val="00F237FC"/>
    <w:rsid w:val="00F25EF6"/>
    <w:rsid w:val="00F2699F"/>
    <w:rsid w:val="00F3005C"/>
    <w:rsid w:val="00F31319"/>
    <w:rsid w:val="00F3259B"/>
    <w:rsid w:val="00F34684"/>
    <w:rsid w:val="00F34CF3"/>
    <w:rsid w:val="00F47E52"/>
    <w:rsid w:val="00F512CD"/>
    <w:rsid w:val="00F53790"/>
    <w:rsid w:val="00F54DC9"/>
    <w:rsid w:val="00F55826"/>
    <w:rsid w:val="00F562F5"/>
    <w:rsid w:val="00F563FF"/>
    <w:rsid w:val="00F57046"/>
    <w:rsid w:val="00F65EEC"/>
    <w:rsid w:val="00F66BBC"/>
    <w:rsid w:val="00F6717A"/>
    <w:rsid w:val="00F72C2E"/>
    <w:rsid w:val="00F75371"/>
    <w:rsid w:val="00F769E8"/>
    <w:rsid w:val="00F813A6"/>
    <w:rsid w:val="00F82F0A"/>
    <w:rsid w:val="00F82FD3"/>
    <w:rsid w:val="00F8438D"/>
    <w:rsid w:val="00F86679"/>
    <w:rsid w:val="00F90E59"/>
    <w:rsid w:val="00F91E37"/>
    <w:rsid w:val="00F96FDC"/>
    <w:rsid w:val="00FA1A19"/>
    <w:rsid w:val="00FA2318"/>
    <w:rsid w:val="00FB01E3"/>
    <w:rsid w:val="00FB033D"/>
    <w:rsid w:val="00FB631A"/>
    <w:rsid w:val="00FC0D02"/>
    <w:rsid w:val="00FC0D28"/>
    <w:rsid w:val="00FC265C"/>
    <w:rsid w:val="00FC34BF"/>
    <w:rsid w:val="00FC4401"/>
    <w:rsid w:val="00FC4A79"/>
    <w:rsid w:val="00FC6851"/>
    <w:rsid w:val="00FC6F1C"/>
    <w:rsid w:val="00FD07D4"/>
    <w:rsid w:val="00FD16A3"/>
    <w:rsid w:val="00FD2169"/>
    <w:rsid w:val="00FD2D5F"/>
    <w:rsid w:val="00FD3403"/>
    <w:rsid w:val="00FD39BF"/>
    <w:rsid w:val="00FE370D"/>
    <w:rsid w:val="00FE3E1D"/>
    <w:rsid w:val="00FE5420"/>
    <w:rsid w:val="00FE605B"/>
    <w:rsid w:val="00FE6B79"/>
    <w:rsid w:val="00FF0A31"/>
    <w:rsid w:val="00FF0E52"/>
    <w:rsid w:val="00FF1332"/>
    <w:rsid w:val="00FF1DBB"/>
    <w:rsid w:val="00FF3DD0"/>
    <w:rsid w:val="00FF5530"/>
    <w:rsid w:val="00FF739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8EF6F0"/>
  <w15:docId w15:val="{98436B67-0A18-4C35-8688-311A6825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50A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val="x-none"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  <w:lang w:bidi="ar-SA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paragraph" w:styleId="Poprawka">
    <w:name w:val="Revision"/>
    <w:hidden/>
    <w:uiPriority w:val="99"/>
    <w:semiHidden/>
    <w:rsid w:val="00AE5A84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2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2A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2A2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17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D396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F47E52"/>
    <w:rPr>
      <w:i/>
      <w:iCs/>
    </w:rPr>
  </w:style>
  <w:style w:type="character" w:customStyle="1" w:styleId="vkekvd">
    <w:name w:val="vkekvd"/>
    <w:basedOn w:val="Domylnaczcionkaakapitu"/>
    <w:rsid w:val="00F47E52"/>
  </w:style>
  <w:style w:type="paragraph" w:customStyle="1" w:styleId="Default">
    <w:name w:val="Default"/>
    <w:rsid w:val="00752683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770A4E-BBCA-4E5D-A678-79F06CF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Links>
    <vt:vector size="12" baseType="variant">
      <vt:variant>
        <vt:i4>1572886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ryki@ry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</dc:creator>
  <cp:keywords/>
  <cp:lastModifiedBy>Violetta Bryl-Szlagowska</cp:lastModifiedBy>
  <cp:revision>52</cp:revision>
  <cp:lastPrinted>2024-04-29T07:48:00Z</cp:lastPrinted>
  <dcterms:created xsi:type="dcterms:W3CDTF">2025-05-13T20:59:00Z</dcterms:created>
  <dcterms:modified xsi:type="dcterms:W3CDTF">2026-02-12T10:33:00Z</dcterms:modified>
</cp:coreProperties>
</file>